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E14A4" w14:textId="77777777" w:rsidR="00A62F44" w:rsidRDefault="00595B22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ABE14" w14:textId="77777777" w:rsidR="00A62F44" w:rsidRDefault="00A62F44">
      <w:pPr>
        <w:jc w:val="center"/>
      </w:pPr>
    </w:p>
    <w:p w14:paraId="621AF1AF" w14:textId="77777777" w:rsidR="00A62F44" w:rsidRDefault="00A62F44"/>
    <w:p w14:paraId="3EB6C068" w14:textId="77777777" w:rsidR="00A62F44" w:rsidRDefault="00595B22">
      <w:pPr>
        <w:pStyle w:val="Ttulo"/>
        <w:jc w:val="center"/>
      </w:pPr>
      <w:bookmarkStart w:id="0" w:name="_heading=h.gjdgxs" w:colFirst="0" w:colLast="0"/>
      <w:bookmarkEnd w:id="0"/>
      <w:r>
        <w:t xml:space="preserve">Interações Sociais </w:t>
      </w:r>
    </w:p>
    <w:p w14:paraId="04003CF6" w14:textId="77777777" w:rsidR="00A62F44" w:rsidRDefault="00595B22">
      <w:pPr>
        <w:pStyle w:val="Subttulo"/>
        <w:jc w:val="center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>Trabalho Interdisciplinar - Aplicações Web</w:t>
      </w:r>
    </w:p>
    <w:p w14:paraId="182F616B" w14:textId="77777777" w:rsidR="00A62F44" w:rsidRDefault="00A62F44"/>
    <w:p w14:paraId="6CB8F440" w14:textId="77777777" w:rsidR="00A62F44" w:rsidRDefault="00A62F44">
      <w:pPr>
        <w:jc w:val="center"/>
      </w:pPr>
    </w:p>
    <w:p w14:paraId="0E7F25CD" w14:textId="77777777" w:rsidR="00A62F44" w:rsidRDefault="00A62F44">
      <w:pPr>
        <w:jc w:val="center"/>
      </w:pPr>
    </w:p>
    <w:p w14:paraId="48B3144B" w14:textId="14E5D0DA" w:rsidR="00A62F44" w:rsidRDefault="00A62F44"/>
    <w:p w14:paraId="191E4E0D" w14:textId="77777777" w:rsidR="00A62F44" w:rsidRDefault="00A62F44"/>
    <w:p w14:paraId="3AA5032B" w14:textId="77777777" w:rsidR="00A62F44" w:rsidRDefault="00A62F44"/>
    <w:p w14:paraId="6777562B" w14:textId="77777777" w:rsidR="00A62F44" w:rsidRDefault="00A62F44"/>
    <w:p w14:paraId="6831AFBF" w14:textId="77777777" w:rsidR="00A62F44" w:rsidRDefault="00A62F44"/>
    <w:p w14:paraId="7C1F3284" w14:textId="77777777" w:rsidR="00A62F44" w:rsidRDefault="00A62F44"/>
    <w:p w14:paraId="53E1E797" w14:textId="77777777" w:rsidR="00A62F44" w:rsidRDefault="00A62F44"/>
    <w:p w14:paraId="117830CC" w14:textId="77777777" w:rsidR="00A62F44" w:rsidRDefault="00A62F44"/>
    <w:p w14:paraId="4AF4B4FC" w14:textId="77777777" w:rsidR="00A62F44" w:rsidRDefault="00595B22">
      <w:pPr>
        <w:jc w:val="center"/>
      </w:pPr>
      <w:r>
        <w:rPr>
          <w:b/>
        </w:rPr>
        <w:t>Controle de Entregas Parciais</w:t>
      </w:r>
    </w:p>
    <w:p w14:paraId="28D00E33" w14:textId="77777777" w:rsidR="00A62F44" w:rsidRDefault="00A62F44"/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8E8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75E9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2D3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19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A2A8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F553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14:paraId="764F27A1" w14:textId="77777777">
        <w:trPr>
          <w:trHeight w:val="420"/>
        </w:trPr>
        <w:tc>
          <w:tcPr>
            <w:tcW w:w="1695" w:type="dxa"/>
            <w:vMerge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FAB30" w14:textId="77777777" w:rsidR="00A62F44" w:rsidRDefault="00A62F44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73F2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362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911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F8F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1B9D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14:paraId="0D78ED3E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444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803C6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B4AD" w14:textId="5E880D06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9FC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07AB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A2422" w14:textId="77777777" w:rsidR="00904757" w:rsidRDefault="0090475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14:paraId="1BE2DF09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2289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3D8C1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F632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14:paraId="7B59CED6" w14:textId="419BDDA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14:paraId="427F4F09" w14:textId="2D247BA1" w:rsidR="00904757" w:rsidRPr="00D30A66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D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A486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7F9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15AAD01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16A3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5829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AC7" w14:textId="1CBB6C86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reframe</w:t>
            </w:r>
            <w:r w:rsidR="0012599B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94F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6895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3D838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4F1FC18C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8E0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A68F2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E8AC" w14:textId="6E9A1CB7" w:rsidR="00904757" w:rsidRDefault="0006684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 Dos Usuário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09BE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903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E9825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</w:tr>
      <w:tr w:rsidR="00904757" w14:paraId="29C8FB66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E65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A0455C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41AC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14:paraId="1855E794" w14:textId="51364070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14:paraId="41919A09" w14:textId="3186E066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ári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2D48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C6BF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D71F1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14:paraId="73E933EB" w14:textId="77777777">
        <w:trPr>
          <w:trHeight w:val="420"/>
        </w:trPr>
        <w:tc>
          <w:tcPr>
            <w:tcW w:w="16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D671" w14:textId="447B836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39ECB" w14:textId="77777777" w:rsidR="00904757" w:rsidRDefault="0090475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A165" w14:textId="269E29EF" w:rsidR="00904757" w:rsidRDefault="0012599B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7CC0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C284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02A07" w14:textId="77777777" w:rsidR="00904757" w:rsidRDefault="0090475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1E615185" w14:textId="77777777" w:rsidR="00A62F44" w:rsidRDefault="00A62F44">
      <w:pPr>
        <w:jc w:val="left"/>
        <w:rPr>
          <w:sz w:val="18"/>
          <w:szCs w:val="18"/>
        </w:rPr>
      </w:pPr>
    </w:p>
    <w:p w14:paraId="16813083" w14:textId="77777777" w:rsidR="00A62F44" w:rsidRDefault="00A62F44">
      <w:pPr>
        <w:jc w:val="left"/>
      </w:pPr>
    </w:p>
    <w:p w14:paraId="752ED938" w14:textId="77777777" w:rsidR="00A62F44" w:rsidRDefault="00A62F44">
      <w:pPr>
        <w:jc w:val="left"/>
      </w:pPr>
    </w:p>
    <w:p w14:paraId="21502C10" w14:textId="77777777" w:rsidR="00A62F44" w:rsidRDefault="00A62F44">
      <w:pPr>
        <w:jc w:val="left"/>
      </w:pPr>
    </w:p>
    <w:p w14:paraId="1BB718E3" w14:textId="77777777" w:rsidR="00A62F44" w:rsidRDefault="00A62F44">
      <w:pPr>
        <w:jc w:val="left"/>
      </w:pPr>
    </w:p>
    <w:p w14:paraId="5A428359" w14:textId="7CAB2C3F" w:rsidR="00A62F44" w:rsidRDefault="00595B22">
      <w:pPr>
        <w:ind w:left="2160" w:firstLine="720"/>
        <w:jc w:val="left"/>
      </w:pPr>
      <w:bookmarkStart w:id="2" w:name="_heading=h.1fob9te" w:colFirst="0" w:colLast="0"/>
      <w:bookmarkEnd w:id="2"/>
      <w:r>
        <w:t xml:space="preserve">Belo Horizonte, </w:t>
      </w:r>
      <w:proofErr w:type="gramStart"/>
      <w:r w:rsidR="00904757">
        <w:t>Outubro</w:t>
      </w:r>
      <w:proofErr w:type="gramEnd"/>
      <w:r>
        <w:t>/2020</w:t>
      </w:r>
      <w:r>
        <w:br w:type="page"/>
      </w:r>
    </w:p>
    <w:p w14:paraId="44B5C0BA" w14:textId="77777777" w:rsidR="00A62F44" w:rsidRDefault="00595B22">
      <w:pPr>
        <w:pStyle w:val="Subttulo"/>
      </w:pPr>
      <w:bookmarkStart w:id="3" w:name="_heading=h.3znysh7" w:colFirst="0" w:colLast="0"/>
      <w:bookmarkEnd w:id="3"/>
      <w:r>
        <w:lastRenderedPageBreak/>
        <w:t>Sumário</w:t>
      </w:r>
    </w:p>
    <w:p w14:paraId="0BAF7FC8" w14:textId="77777777" w:rsidR="00A62F44" w:rsidRDefault="00A62F44"/>
    <w:sdt>
      <w:sdtPr>
        <w:id w:val="-62178867"/>
        <w:docPartObj>
          <w:docPartGallery w:val="Table of Contents"/>
          <w:docPartUnique/>
        </w:docPartObj>
      </w:sdtPr>
      <w:sdtContent>
        <w:p w14:paraId="3B32F561" w14:textId="1DE2FB91" w:rsidR="00497EC2" w:rsidRDefault="00595B2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517647" w:history="1">
            <w:r w:rsidR="00497EC2" w:rsidRPr="00102E50">
              <w:rPr>
                <w:rStyle w:val="Hyperlink"/>
                <w:b/>
                <w:noProof/>
              </w:rPr>
              <w:t>1.</w:t>
            </w:r>
            <w:r w:rsidR="00497E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97EC2" w:rsidRPr="00102E50">
              <w:rPr>
                <w:rStyle w:val="Hyperlink"/>
                <w:b/>
                <w:noProof/>
              </w:rPr>
              <w:t>Introdução</w:t>
            </w:r>
            <w:r w:rsidR="00497EC2">
              <w:rPr>
                <w:noProof/>
                <w:webHidden/>
              </w:rPr>
              <w:tab/>
            </w:r>
            <w:r w:rsidR="00497EC2">
              <w:rPr>
                <w:noProof/>
                <w:webHidden/>
              </w:rPr>
              <w:fldChar w:fldCharType="begin"/>
            </w:r>
            <w:r w:rsidR="00497EC2">
              <w:rPr>
                <w:noProof/>
                <w:webHidden/>
              </w:rPr>
              <w:instrText xml:space="preserve"> PAGEREF _Toc53517647 \h </w:instrText>
            </w:r>
            <w:r w:rsidR="00497EC2">
              <w:rPr>
                <w:noProof/>
                <w:webHidden/>
              </w:rPr>
            </w:r>
            <w:r w:rsidR="00497EC2"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 w:rsidR="00497EC2">
              <w:rPr>
                <w:noProof/>
                <w:webHidden/>
              </w:rPr>
              <w:fldChar w:fldCharType="end"/>
            </w:r>
          </w:hyperlink>
        </w:p>
        <w:p w14:paraId="2CFC4FB3" w14:textId="6D7292D8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48" w:history="1">
            <w:r w:rsidRPr="00102E50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481D" w14:textId="25CAE8E5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49" w:history="1">
            <w:r w:rsidRPr="00102E50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6251" w14:textId="0C2AF717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0" w:history="1">
            <w:r w:rsidRPr="00102E50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98D6" w14:textId="67C9B894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1" w:history="1">
            <w:r w:rsidRPr="00102E50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3AA9" w14:textId="602060F0" w:rsidR="00497EC2" w:rsidRDefault="00497EC2">
          <w:pPr>
            <w:pStyle w:val="Sumrio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2" w:history="1">
            <w:r w:rsidRPr="00102E5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102E50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34F9" w14:textId="3F6539D0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3" w:history="1">
            <w:r w:rsidRPr="00102E50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E430" w14:textId="0B21D632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4" w:history="1">
            <w:r w:rsidRPr="00102E50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D3F6" w14:textId="5691D2BF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5" w:history="1">
            <w:r w:rsidRPr="00102E50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6BFF" w14:textId="6EB2E49A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6" w:history="1">
            <w:r w:rsidRPr="00102E50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D135" w14:textId="6B000AC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7" w:history="1">
            <w:r w:rsidRPr="00102E50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A13D" w14:textId="4CC9BF73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8" w:history="1">
            <w:r w:rsidRPr="00102E50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954D" w14:textId="2A2410DD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59" w:history="1">
            <w:r w:rsidRPr="00102E50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736E" w14:textId="72C3D028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0" w:history="1">
            <w:r w:rsidRPr="00102E50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0F3E" w14:textId="1F22D34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1" w:history="1">
            <w:r w:rsidRPr="00102E50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6D8E" w14:textId="76203060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2" w:history="1">
            <w:r w:rsidRPr="00102E50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A4A0" w14:textId="57F19202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3" w:history="1">
            <w:r w:rsidRPr="00102E50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3EE8" w14:textId="37C0884E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4" w:history="1">
            <w:r w:rsidRPr="00102E5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0747" w14:textId="763E05DC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5" w:history="1">
            <w:r w:rsidRPr="00102E50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F3B8" w14:textId="258DC9B0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6" w:history="1">
            <w:r w:rsidRPr="00102E50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A8A1" w14:textId="6A985579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7" w:history="1">
            <w:r w:rsidRPr="00102E50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549" w14:textId="25320B71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8" w:history="1">
            <w:r w:rsidRPr="00102E50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6178" w14:textId="3AFAD46F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69" w:history="1">
            <w:r w:rsidRPr="00102E50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0B2B" w14:textId="7D18EEC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0" w:history="1">
            <w:r w:rsidRPr="00102E50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2A8B" w14:textId="004F508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1" w:history="1">
            <w:r w:rsidRPr="00102E50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D9A1" w14:textId="4747CCB1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2" w:history="1">
            <w:r w:rsidRPr="00102E50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EC19" w14:textId="7CA40DDE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3" w:history="1">
            <w:r w:rsidRPr="00102E50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699B" w14:textId="07C8D6F2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4" w:history="1">
            <w:r w:rsidRPr="00102E50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0FCA" w14:textId="4B914245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5" w:history="1">
            <w:r w:rsidRPr="00102E50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7FDE" w14:textId="347A3858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6" w:history="1">
            <w:r w:rsidRPr="00102E50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3D10" w14:textId="044E6187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7" w:history="1">
            <w:r w:rsidRPr="00102E50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1B6" w14:textId="770B4510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8" w:history="1">
            <w:r w:rsidRPr="00102E50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D98C" w14:textId="7DCA43D0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79" w:history="1">
            <w:r w:rsidRPr="00102E50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8EF3" w14:textId="1EA67677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0" w:history="1">
            <w:r w:rsidRPr="00102E50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D7DF" w14:textId="7ECF8D72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1" w:history="1">
            <w:r w:rsidRPr="00102E50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4674" w14:textId="6B951143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2" w:history="1">
            <w:r w:rsidRPr="00102E50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8BB6" w14:textId="1248E49C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3" w:history="1">
            <w:r w:rsidRPr="00102E50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881A" w14:textId="197E2DF0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4" w:history="1">
            <w:r w:rsidRPr="00102E50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361F" w14:textId="7385807D" w:rsidR="00497EC2" w:rsidRDefault="00497EC2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5" w:history="1">
            <w:r w:rsidRPr="00102E50">
              <w:rPr>
                <w:rStyle w:val="Hyperlink"/>
                <w:noProof/>
              </w:rPr>
              <w:t>Funcionalidades do Sistema (Cadastro dos psicólo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396" w14:textId="6B29D0F6" w:rsidR="00497EC2" w:rsidRDefault="00497EC2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6" w:history="1">
            <w:r w:rsidRPr="00102E50">
              <w:rPr>
                <w:rStyle w:val="Hyperlink"/>
                <w:noProof/>
              </w:rPr>
              <w:t>Tela de cadastro do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308B" w14:textId="112B1D23" w:rsidR="00497EC2" w:rsidRDefault="00497EC2">
          <w:pPr>
            <w:pStyle w:val="Sumrio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7687" w:history="1">
            <w:r w:rsidRPr="00102E50">
              <w:rPr>
                <w:rStyle w:val="Hyperlink"/>
                <w:b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5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AB23" w14:textId="08CE102D" w:rsidR="00A62F44" w:rsidRDefault="00595B2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7183129D" w14:textId="77777777" w:rsidR="00A62F44" w:rsidRDefault="00A62F44"/>
    <w:p w14:paraId="4C6DF404" w14:textId="77777777" w:rsidR="00A62F44" w:rsidRDefault="00A62F44"/>
    <w:p w14:paraId="31371558" w14:textId="77777777" w:rsidR="00A62F44" w:rsidRDefault="00595B22">
      <w:pPr>
        <w:pStyle w:val="Ttulo1"/>
      </w:pPr>
      <w:bookmarkStart w:id="4" w:name="_heading=h.2et92p0" w:colFirst="0" w:colLast="0"/>
      <w:bookmarkEnd w:id="4"/>
      <w:r>
        <w:br w:type="page"/>
      </w:r>
    </w:p>
    <w:p w14:paraId="293AAD48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5" w:name="_Toc53517647"/>
      <w:r>
        <w:rPr>
          <w:b/>
          <w:sz w:val="36"/>
          <w:szCs w:val="36"/>
        </w:rPr>
        <w:lastRenderedPageBreak/>
        <w:t>Introdução</w:t>
      </w:r>
      <w:bookmarkEnd w:id="5"/>
    </w:p>
    <w:p w14:paraId="4B16749A" w14:textId="77777777" w:rsidR="00A62F44" w:rsidRDefault="00595B22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14:paraId="378422CB" w14:textId="77777777" w:rsidR="00A62F44" w:rsidRDefault="00595B22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14:paraId="6337A055" w14:textId="77777777" w:rsidR="00A62F44" w:rsidRDefault="00595B22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14:paraId="680ECDDE" w14:textId="77777777" w:rsidR="00A62F44" w:rsidRDefault="00595B22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14:paraId="1AFCBA8E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6" w:name="_Toc53517648"/>
      <w:r>
        <w:rPr>
          <w:b/>
          <w:sz w:val="24"/>
          <w:szCs w:val="24"/>
        </w:rPr>
        <w:t>Problema</w:t>
      </w:r>
      <w:bookmarkEnd w:id="6"/>
    </w:p>
    <w:p w14:paraId="6C8DAB8E" w14:textId="77777777" w:rsidR="00A62F44" w:rsidRDefault="00595B22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14:paraId="11FB5BDA" w14:textId="77777777" w:rsidR="00A62F44" w:rsidRDefault="00595B22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7" w:name="_Toc53517649"/>
      <w:r>
        <w:rPr>
          <w:b/>
          <w:sz w:val="24"/>
          <w:szCs w:val="24"/>
        </w:rPr>
        <w:t>Objetivos</w:t>
      </w:r>
      <w:bookmarkEnd w:id="7"/>
    </w:p>
    <w:p w14:paraId="72FF7802" w14:textId="77777777" w:rsidR="00A62F44" w:rsidRDefault="00595B22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14:paraId="4DABDF4F" w14:textId="77777777" w:rsidR="00A62F44" w:rsidRDefault="00595B22">
      <w:pPr>
        <w:spacing w:before="240" w:after="240"/>
        <w:ind w:firstLine="720"/>
      </w:pPr>
      <w:r>
        <w:t>Como objetivos específicos, podemos ressaltar:</w:t>
      </w:r>
    </w:p>
    <w:p w14:paraId="55A2B9D5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proofErr w:type="spellStart"/>
      <w:r>
        <w:t>Fornecer</w:t>
      </w:r>
      <w:proofErr w:type="spellEnd"/>
      <w:r>
        <w:t xml:space="preserve"> um espaço para que as pessoas que tenham o transtorno possam buscar ajuda de pessoas especializadas de forma rápida e acessível;</w:t>
      </w:r>
    </w:p>
    <w:p w14:paraId="5EBFFBF1" w14:textId="77777777" w:rsidR="00A62F44" w:rsidRDefault="00595B22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  </w:t>
      </w:r>
      <w:r>
        <w:t>Conectar psicólogos credenciados com possíveis pacientes.</w:t>
      </w:r>
    </w:p>
    <w:p w14:paraId="0631250C" w14:textId="77777777" w:rsidR="00A62F44" w:rsidRDefault="00595B22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id="8" w:name="_Toc53517650"/>
      <w:r>
        <w:rPr>
          <w:b/>
          <w:sz w:val="24"/>
          <w:szCs w:val="24"/>
        </w:rPr>
        <w:t>Justificativa</w:t>
      </w:r>
      <w:bookmarkEnd w:id="8"/>
    </w:p>
    <w:p w14:paraId="2666DE54" w14:textId="77777777" w:rsidR="00A62F44" w:rsidRDefault="00595B22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  <w:t>A partir dessa idade, se os sintomas persistirem, o indivíduo pode ser diagnosticado como tendo o Transtorno de Fobia Social.</w:t>
      </w:r>
    </w:p>
    <w:p w14:paraId="536C135B" w14:textId="77777777" w:rsidR="00A62F44" w:rsidRDefault="00595B22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14:paraId="742F77E7" w14:textId="50825EF8" w:rsidR="00A62F44" w:rsidRDefault="00595B22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14:paraId="5C17BDB2" w14:textId="77777777" w:rsidR="00A62F44" w:rsidRDefault="00595B22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14:paraId="15D53B58" w14:textId="77777777" w:rsidR="00A62F44" w:rsidRDefault="00A62F44">
      <w:pPr>
        <w:shd w:val="clear" w:color="auto" w:fill="FFFFFF"/>
        <w:spacing w:after="240"/>
        <w:ind w:firstLine="720"/>
      </w:pPr>
    </w:p>
    <w:p w14:paraId="3052651A" w14:textId="77777777" w:rsidR="00A62F44" w:rsidRDefault="00595B22">
      <w:pPr>
        <w:pStyle w:val="Ttulo2"/>
        <w:jc w:val="left"/>
        <w:rPr>
          <w:b/>
          <w:sz w:val="24"/>
          <w:szCs w:val="24"/>
        </w:rPr>
      </w:pPr>
      <w:bookmarkStart w:id="9" w:name="_Toc53517651"/>
      <w:r>
        <w:rPr>
          <w:b/>
          <w:sz w:val="24"/>
          <w:szCs w:val="24"/>
        </w:rPr>
        <w:t>Público alvo</w:t>
      </w:r>
      <w:bookmarkEnd w:id="9"/>
    </w:p>
    <w:p w14:paraId="63FD70E2" w14:textId="77777777" w:rsidR="00A62F44" w:rsidRDefault="00595B22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14:paraId="0CE07129" w14:textId="77777777" w:rsidR="00A62F44" w:rsidRDefault="00595B22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14:paraId="1961EA51" w14:textId="77777777" w:rsidR="00A62F44" w:rsidRDefault="00595B22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id="10" w:name="_Toc53517652"/>
      <w:r>
        <w:rPr>
          <w:b/>
          <w:sz w:val="36"/>
          <w:szCs w:val="36"/>
        </w:rPr>
        <w:lastRenderedPageBreak/>
        <w:t>Especificação do Projeto</w:t>
      </w:r>
      <w:bookmarkEnd w:id="10"/>
    </w:p>
    <w:p w14:paraId="5C66F6A6" w14:textId="77777777" w:rsidR="00A62F44" w:rsidRDefault="00595B22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14:paraId="7511143F" w14:textId="77777777" w:rsidR="00A62F44" w:rsidRDefault="00595B22">
      <w:pPr>
        <w:pStyle w:val="Ttulo2"/>
        <w:rPr>
          <w:b/>
          <w:sz w:val="24"/>
          <w:szCs w:val="24"/>
        </w:rPr>
      </w:pPr>
      <w:bookmarkStart w:id="11" w:name="_Toc53517653"/>
      <w:r>
        <w:rPr>
          <w:b/>
          <w:sz w:val="24"/>
          <w:szCs w:val="24"/>
        </w:rPr>
        <w:t>Personas</w:t>
      </w:r>
      <w:bookmarkEnd w:id="11"/>
    </w:p>
    <w:p w14:paraId="2B429BD7" w14:textId="77777777" w:rsidR="00A62F44" w:rsidRDefault="00595B22">
      <w:pPr>
        <w:ind w:firstLine="720"/>
      </w:pPr>
      <w:r>
        <w:t>As personas levantadas durante o processo de entendimento do problema são apresentadas nas Figuras que se seguem.</w:t>
      </w:r>
    </w:p>
    <w:p w14:paraId="356150C3" w14:textId="77777777" w:rsidR="00A62F44" w:rsidRDefault="00A62F44"/>
    <w:tbl>
      <w:tblPr>
        <w:tblStyle w:val="a8"/>
        <w:tblW w:w="90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14:paraId="6BE3849A" w14:textId="77777777" w:rsidTr="07E9AC2F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118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FC80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14:paraId="6741B7E7" w14:textId="77777777" w:rsidTr="07E9AC2F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A70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632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14:paraId="609E4E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BF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66410A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684D681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7C9EF81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14:paraId="79A0A454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14:paraId="22CD3536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14:paraId="357F147C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2A00F88D" w14:textId="77777777" w:rsidTr="07E9AC2F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177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2C464EC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14:paraId="20490F9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14:paraId="2DE90CB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14:paraId="609AC7E3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AC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0A2228E1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14:paraId="5B86F1A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14:paraId="62F0F95E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14:paraId="519B6E5A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5F6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448A54D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14:paraId="09E605E4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14:paraId="587CB55F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14:paraId="4346EA88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14:paraId="12A04843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14:paraId="024BF445" w14:textId="77777777" w:rsidR="00A62F44" w:rsidRDefault="00A62F44"/>
    <w:p w14:paraId="36E6B3A3" w14:textId="77777777" w:rsidR="00A62F44" w:rsidRDefault="00A62F44"/>
    <w:p w14:paraId="4B865360" w14:textId="77777777" w:rsidR="00A62F44" w:rsidRDefault="00A62F44"/>
    <w:p w14:paraId="7B396E93" w14:textId="77777777" w:rsidR="00A62F44" w:rsidRDefault="00A62F44"/>
    <w:p w14:paraId="65540266" w14:textId="77777777" w:rsidR="00A62F44" w:rsidRDefault="00A62F44"/>
    <w:p w14:paraId="62ECECC7" w14:textId="77777777" w:rsidR="00A62F44" w:rsidRDefault="00A62F44"/>
    <w:p w14:paraId="36447372" w14:textId="77777777" w:rsidR="00A62F44" w:rsidRDefault="00A62F44"/>
    <w:p w14:paraId="7B0DBE7E" w14:textId="77777777" w:rsidR="00A62F44" w:rsidRDefault="00A62F44"/>
    <w:p w14:paraId="5951DF0F" w14:textId="77777777" w:rsidR="00A62F44" w:rsidRDefault="00A62F44"/>
    <w:p w14:paraId="34E722E2" w14:textId="77777777" w:rsidR="00A62F44" w:rsidRDefault="00A62F44"/>
    <w:p w14:paraId="2232092D" w14:textId="7B36F2BD" w:rsidR="00A62F44" w:rsidRDefault="00A62F44"/>
    <w:p w14:paraId="060B3B4B" w14:textId="77EE5ED2" w:rsidR="00C05B28" w:rsidRDefault="00C05B28"/>
    <w:p w14:paraId="0EB88F6F" w14:textId="59635397" w:rsidR="00C05B28" w:rsidRDefault="00C05B28"/>
    <w:p w14:paraId="528A9F85" w14:textId="77777777" w:rsidR="00C05B28" w:rsidRDefault="00C05B28"/>
    <w:p w14:paraId="7496CB5A" w14:textId="77777777" w:rsidR="00A62F44" w:rsidRDefault="00A62F44"/>
    <w:tbl>
      <w:tblPr>
        <w:tblStyle w:val="a9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778A7D47" w14:textId="77777777" w:rsidTr="07E9AC2F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2AE3" w14:textId="77777777" w:rsidR="00A62F44" w:rsidRDefault="00595B22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3596" w14:textId="77777777" w:rsidR="00A62F44" w:rsidRDefault="00595B22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14:paraId="4EAC8487" w14:textId="77777777" w:rsidTr="07E9AC2F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4F91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3C6C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14:paraId="5EEDDD0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C88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14:paraId="1E2B0B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14:paraId="74759355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14:paraId="5DA216F8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14:paraId="2E5801EF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14:paraId="014EFF80" w14:textId="77777777" w:rsidR="00A62F44" w:rsidRDefault="00595B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14:paraId="0CC936B6" w14:textId="77777777" w:rsidTr="07E9AC2F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FD4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14:paraId="7C551748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alcançando a todos </w:t>
            </w:r>
          </w:p>
          <w:p w14:paraId="676B0F7A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14:paraId="113DB1EF" w14:textId="77777777" w:rsidR="00A62F44" w:rsidRDefault="00595B2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14:paraId="06DFE5E9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C514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14:paraId="182C7B44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14:paraId="7D81A1DD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14:paraId="712B8408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14:paraId="2D7524B6" w14:textId="77777777" w:rsidR="00A62F44" w:rsidRDefault="00595B2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331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14:paraId="75C9913A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14:paraId="50D5428D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14:paraId="2066FBF5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14:paraId="29DCAC97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14:paraId="11D5D461" w14:textId="77777777" w:rsidR="00A62F44" w:rsidRDefault="00595B2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14:paraId="53415791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14:paraId="1E44A036" w14:textId="77777777" w:rsidR="00A62F44" w:rsidRDefault="00A62F44"/>
    <w:p w14:paraId="49C30505" w14:textId="77777777" w:rsidR="00A62F44" w:rsidRDefault="00A62F44"/>
    <w:tbl>
      <w:tblPr>
        <w:tblStyle w:val="aa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14:paraId="696FFAF6" w14:textId="77777777" w:rsidTr="07E9AC2F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5CA5" w14:textId="77777777" w:rsidR="00A62F44" w:rsidRDefault="00595B22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82F8E4" w14:textId="77777777" w:rsidR="00A62F44" w:rsidRDefault="00A62F44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F939" w14:textId="77777777" w:rsidR="00A62F44" w:rsidRDefault="00595B22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14:paraId="519B59DE" w14:textId="77777777" w:rsidTr="07E9AC2F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7DB" w14:textId="77777777" w:rsidR="00A62F44" w:rsidRDefault="00A62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330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14:paraId="64A995C4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7491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14:paraId="28FBBBE3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14:paraId="5C63CBC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14:paraId="7B8E7D97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14:paraId="24750F4E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14:paraId="39D8EA25" w14:textId="77777777" w:rsidR="00A62F44" w:rsidRDefault="00595B22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14:paraId="5D4663A4" w14:textId="77777777" w:rsidTr="07E9AC2F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7DFA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14:paraId="7F94C1F9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14:paraId="08E26BB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14:paraId="714B0180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14:paraId="65858A47" w14:textId="77777777" w:rsidR="00A62F44" w:rsidRDefault="00595B22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AC85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14:paraId="33E54548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14:paraId="7D9FA24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14:paraId="7020CCA3" w14:textId="77777777" w:rsidR="00A62F44" w:rsidRDefault="00595B22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14:paraId="3557836D" w14:textId="77777777" w:rsidR="00A62F44" w:rsidRDefault="00A62F44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A9F6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14:paraId="7FDA3980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14:paraId="71DCDC82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14:paraId="41044E8E" w14:textId="77777777" w:rsidR="00A62F44" w:rsidRDefault="00595B22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14:paraId="70698469" w14:textId="77777777" w:rsidR="00A62F44" w:rsidRDefault="00A62F44"/>
    <w:p w14:paraId="1B099753" w14:textId="77777777" w:rsidR="00A62F44" w:rsidRDefault="00A62F44"/>
    <w:p w14:paraId="59FF0346" w14:textId="77777777" w:rsidR="00A62F44" w:rsidRDefault="00A62F44">
      <w:pPr>
        <w:pStyle w:val="Ttulo2"/>
      </w:pPr>
      <w:bookmarkStart w:id="12" w:name="_heading=h.9kqtrhkhpp1c" w:colFirst="0" w:colLast="0"/>
      <w:bookmarkEnd w:id="12"/>
    </w:p>
    <w:p w14:paraId="272D7025" w14:textId="77777777" w:rsidR="00A62F44" w:rsidRDefault="00A62F44"/>
    <w:p w14:paraId="1533FB82" w14:textId="77777777" w:rsidR="00A62F44" w:rsidRDefault="00A62F44"/>
    <w:p w14:paraId="06446952" w14:textId="77777777" w:rsidR="00A62F44" w:rsidRDefault="00595B22">
      <w:pPr>
        <w:pStyle w:val="Ttulo2"/>
      </w:pPr>
      <w:bookmarkStart w:id="13" w:name="_Toc53517654"/>
      <w:r>
        <w:lastRenderedPageBreak/>
        <w:t>Histórias de usuários</w:t>
      </w:r>
      <w:bookmarkEnd w:id="13"/>
    </w:p>
    <w:p w14:paraId="09892005" w14:textId="77777777" w:rsidR="00A62F44" w:rsidRDefault="00595B22">
      <w:pPr>
        <w:ind w:firstLine="720"/>
      </w:pPr>
      <w:r>
        <w:t>A partir da compreensão do dia a dia das personas identificadas para o projeto, foram registradas as seguintes histórias de usuários.</w:t>
      </w:r>
    </w:p>
    <w:p w14:paraId="6C9E2041" w14:textId="77777777" w:rsidR="00A62F44" w:rsidRDefault="00A62F44"/>
    <w:tbl>
      <w:tblPr>
        <w:tblStyle w:val="ab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83F8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A0E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C4704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14:paraId="66FD30A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8CA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062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39C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gramStart"/>
            <w:r>
              <w:t>Ela, como tantas outras pessoas, não gostam</w:t>
            </w:r>
            <w:proofErr w:type="gramEnd"/>
            <w:r>
              <w:t xml:space="preserve">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17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7E8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DA6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C17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658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975B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E73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1B19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C5A0F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DB66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AD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71A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11B8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90FD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F40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95C3E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6CB2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ACF05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 xml:space="preserve">Facilita e torna possível o acesso </w:t>
            </w:r>
            <w:proofErr w:type="gramStart"/>
            <w:r>
              <w:t>à</w:t>
            </w:r>
            <w:proofErr w:type="gramEnd"/>
            <w:r>
              <w:t xml:space="preserve">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94E7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21FC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7FA3" w14:textId="77777777" w:rsidR="00A62F44" w:rsidRDefault="00595B22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14:paraId="573747A4" w14:textId="77777777" w:rsidR="00A62F44" w:rsidRDefault="00595B22">
      <w:pPr>
        <w:pStyle w:val="Ttulo2"/>
        <w:rPr>
          <w:b/>
          <w:sz w:val="24"/>
          <w:szCs w:val="24"/>
        </w:rPr>
      </w:pPr>
      <w:bookmarkStart w:id="14" w:name="_Toc53517655"/>
      <w:r>
        <w:rPr>
          <w:b/>
          <w:sz w:val="24"/>
          <w:szCs w:val="24"/>
        </w:rPr>
        <w:lastRenderedPageBreak/>
        <w:t>Requisitos do Projeto</w:t>
      </w:r>
      <w:bookmarkEnd w:id="14"/>
    </w:p>
    <w:p w14:paraId="7EC43771" w14:textId="77777777" w:rsidR="00A62F44" w:rsidRDefault="00595B22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14:paraId="488FD439" w14:textId="77777777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5" w:name="_Toc53517656"/>
      <w:r>
        <w:rPr>
          <w:b/>
          <w:color w:val="000000"/>
          <w:sz w:val="24"/>
          <w:szCs w:val="24"/>
        </w:rPr>
        <w:t>Requisitos Funcionais</w:t>
      </w:r>
      <w:bookmarkEnd w:id="15"/>
    </w:p>
    <w:p w14:paraId="50CD7762" w14:textId="77777777" w:rsidR="00A62F44" w:rsidRDefault="00595B22">
      <w:pPr>
        <w:ind w:firstLine="720"/>
      </w:pPr>
      <w:r>
        <w:t>A tabela a seguir apresenta os requisitos do projeto, identificando a prioridade em que os mesmos devem ser entregues.</w:t>
      </w:r>
    </w:p>
    <w:p w14:paraId="7569BAEC" w14:textId="77777777" w:rsidR="00A62F44" w:rsidRDefault="00A62F44"/>
    <w:tbl>
      <w:tblPr>
        <w:tblStyle w:val="ac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52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AE8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700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F569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DB3D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7AB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548E" w14:textId="77777777" w:rsidR="00A62F44" w:rsidRDefault="00595B22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7A22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9DF5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D5E3" w14:textId="77777777" w:rsidR="00A62F44" w:rsidRDefault="00595B22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F135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10EB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F610C" w14:textId="77777777" w:rsidR="00A62F44" w:rsidRDefault="00595B22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D38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283A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0939" w14:textId="77777777" w:rsidR="00A62F44" w:rsidRDefault="00595B22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7C3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71FC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0A8" w14:textId="77777777" w:rsidR="00A62F44" w:rsidRDefault="00595B22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13C1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9D5F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67332" w14:textId="77777777" w:rsidR="00A62F44" w:rsidRDefault="00595B22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230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B126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0C19" w14:textId="77777777" w:rsidR="00A62F44" w:rsidRDefault="00595B22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E929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87B7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3461" w14:textId="77777777" w:rsidR="00A62F44" w:rsidRDefault="00595B22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2DE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C763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FAF0" w14:textId="77777777" w:rsidR="00A62F44" w:rsidRDefault="00595B22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95EB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0BD8" w14:textId="77777777" w:rsidR="00A62F44" w:rsidRDefault="00595B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14:paraId="49240F67" w14:textId="657F00EC" w:rsidR="00A62F44" w:rsidRDefault="00595B22">
      <w:pPr>
        <w:pStyle w:val="Ttulo3"/>
        <w:rPr>
          <w:b/>
          <w:color w:val="000000"/>
          <w:sz w:val="24"/>
          <w:szCs w:val="24"/>
        </w:rPr>
      </w:pPr>
      <w:bookmarkStart w:id="16" w:name="_Toc53517657"/>
      <w:r>
        <w:rPr>
          <w:b/>
          <w:color w:val="000000"/>
          <w:sz w:val="24"/>
          <w:szCs w:val="24"/>
        </w:rPr>
        <w:t>Requisitos não funcionais</w:t>
      </w:r>
      <w:bookmarkEnd w:id="16"/>
    </w:p>
    <w:p w14:paraId="076FBE95" w14:textId="77777777" w:rsidR="00A62F44" w:rsidRDefault="00595B22">
      <w:r>
        <w:t>A tabela a seguir apresenta os requisitos não funcionais que o projeto deverá atender.</w:t>
      </w:r>
    </w:p>
    <w:p w14:paraId="64EF1DA3" w14:textId="77777777" w:rsidR="00A62F44" w:rsidRDefault="00A62F44"/>
    <w:tbl>
      <w:tblPr>
        <w:tblStyle w:val="ad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E94E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2F2C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A305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0F38" w14:textId="77777777" w:rsidR="00A62F44" w:rsidRDefault="00595B22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C138" w14:textId="77777777" w:rsidR="00A62F44" w:rsidRDefault="00595B22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24E25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DECD" w14:textId="77777777" w:rsidR="00A62F44" w:rsidRDefault="00595B22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383D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E46DD" w14:textId="77777777" w:rsidR="00A62F44" w:rsidRDefault="00595B22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484F6" w14:textId="77777777" w:rsidR="00A62F44" w:rsidRDefault="00595B22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A0A5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942A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CF0C" w14:textId="77777777" w:rsidR="00A62F44" w:rsidRDefault="00595B22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C8F0" w14:textId="77777777" w:rsidR="00A62F44" w:rsidRDefault="00595B22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8744" w14:textId="77777777" w:rsidR="00A62F44" w:rsidRDefault="00595B22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14:paraId="5C7616B9" w14:textId="77777777" w:rsidR="00A62F44" w:rsidRDefault="00595B22">
      <w:pPr>
        <w:pStyle w:val="Ttulo2"/>
        <w:rPr>
          <w:b/>
          <w:sz w:val="24"/>
          <w:szCs w:val="24"/>
        </w:rPr>
      </w:pPr>
      <w:bookmarkStart w:id="17" w:name="_Toc53517658"/>
      <w:r>
        <w:rPr>
          <w:b/>
          <w:sz w:val="24"/>
          <w:szCs w:val="24"/>
        </w:rPr>
        <w:t>Restrições</w:t>
      </w:r>
      <w:bookmarkEnd w:id="17"/>
    </w:p>
    <w:p w14:paraId="3952A414" w14:textId="77777777" w:rsidR="00A62F44" w:rsidRDefault="00595B22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14:paraId="326D6A2F" w14:textId="77777777" w:rsidR="00A62F44" w:rsidRDefault="00A62F44"/>
    <w:tbl>
      <w:tblPr>
        <w:tblStyle w:val="ae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5B87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0456" w14:textId="77777777" w:rsidR="00A62F44" w:rsidRDefault="00595B22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6F5B" w14:textId="77777777" w:rsidR="00A62F44" w:rsidRDefault="00595B22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99A6" w14:textId="77777777" w:rsidR="00A62F44" w:rsidRDefault="00595B22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A8C7" w14:textId="77777777" w:rsidR="00A62F44" w:rsidRDefault="00595B22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B230" w14:textId="77777777" w:rsidR="00A62F44" w:rsidRDefault="00595B22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46A" w14:textId="77777777" w:rsidR="00A62F44" w:rsidRDefault="00595B22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2AFF" w14:textId="77777777" w:rsidR="00A62F44" w:rsidRDefault="00595B22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14:paraId="6AC0E4E9" w14:textId="77777777" w:rsidR="00A62F44" w:rsidRDefault="00595B22">
      <w:pPr>
        <w:pStyle w:val="Ttulo1"/>
      </w:pPr>
      <w:bookmarkStart w:id="18" w:name="_heading=h.z337ya" w:colFirst="0" w:colLast="0"/>
      <w:bookmarkEnd w:id="18"/>
      <w:r>
        <w:br w:type="page"/>
      </w:r>
    </w:p>
    <w:p w14:paraId="051ABB8E" w14:textId="77777777" w:rsidR="00A62F44" w:rsidRDefault="00595B22">
      <w:pPr>
        <w:pStyle w:val="Ttulo1"/>
        <w:ind w:left="0" w:firstLine="0"/>
        <w:jc w:val="left"/>
        <w:rPr>
          <w:b/>
          <w:sz w:val="36"/>
          <w:szCs w:val="36"/>
        </w:rPr>
      </w:pPr>
      <w:bookmarkStart w:id="19" w:name="_Toc53517659"/>
      <w:r>
        <w:rPr>
          <w:b/>
          <w:sz w:val="36"/>
          <w:szCs w:val="36"/>
        </w:rPr>
        <w:lastRenderedPageBreak/>
        <w:t>3. Metodologia</w:t>
      </w:r>
      <w:bookmarkEnd w:id="19"/>
    </w:p>
    <w:p w14:paraId="14AC9E19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14:paraId="3D39D5AC" w14:textId="26207E04" w:rsidR="00847184" w:rsidRDefault="00EC4B9E" w:rsidP="00EC4B9E">
      <w:pPr>
        <w:pStyle w:val="Ttulo3"/>
        <w:divId w:val="1704669759"/>
      </w:pPr>
      <w:bookmarkStart w:id="20" w:name="_Toc53517660"/>
      <w:r>
        <w:t>Ambiente de Trabalho</w:t>
      </w:r>
      <w:bookmarkEnd w:id="20"/>
    </w:p>
    <w:p w14:paraId="653B3B52" w14:textId="7A8CA170" w:rsidR="00847184" w:rsidRPr="00904757" w:rsidRDefault="00904757" w:rsidP="00904757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FAECD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CB8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112C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8FDC1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6B9E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6B43F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2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45A63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C4BDA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6B367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3" w:history="1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14:paraId="304D3BA7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4" w:history="1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638AC4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CF3520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6081B" w14:textId="77777777" w:rsidR="00847184" w:rsidRDefault="00497EC2">
            <w:pPr>
              <w:pStyle w:val="NormalWeb"/>
              <w:spacing w:before="0" w:beforeAutospacing="0" w:after="0" w:afterAutospacing="0"/>
            </w:pPr>
            <w:hyperlink r:id="rId15" w:history="1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951437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355EF8" w14:textId="77777777" w:rsidR="00847184" w:rsidRDefault="0084718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91388" w14:textId="77777777" w:rsidR="00847184" w:rsidRDefault="00497EC2">
            <w:pPr>
              <w:pStyle w:val="NormalWeb"/>
              <w:spacing w:before="0" w:beforeAutospacing="0" w:after="0" w:afterAutospacing="0"/>
              <w:jc w:val="both"/>
            </w:pPr>
            <w:hyperlink r:id="rId16" w:history="1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14:paraId="488F3F38" w14:textId="77777777" w:rsidR="00847184" w:rsidRDefault="00847184">
      <w:pPr>
        <w:divId w:val="1704669759"/>
        <w:rPr>
          <w:rFonts w:eastAsia="Times New Roman"/>
        </w:rPr>
      </w:pPr>
    </w:p>
    <w:p w14:paraId="3A7918CB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14:paraId="02B16ABC" w14:textId="77777777" w:rsidR="00497EC2" w:rsidRDefault="00847184" w:rsidP="00497EC2">
      <w:pPr>
        <w:pStyle w:val="NormalWeb"/>
        <w:keepNext/>
        <w:spacing w:before="0" w:beforeAutospacing="0" w:after="0" w:afterAutospacing="0"/>
        <w:jc w:val="center"/>
        <w:divId w:val="1704669759"/>
      </w:pPr>
      <w:r>
        <w:rPr>
          <w:noProof/>
        </w:rPr>
        <w:drawing>
          <wp:inline distT="0" distB="0" distL="0" distR="0" wp14:anchorId="44E384AC" wp14:editId="1CDB2EA2">
            <wp:extent cx="4381500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E83B" w14:textId="2D6911F1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6D15FA">
          <w:rPr>
            <w:noProof/>
          </w:rPr>
          <w:t>1</w:t>
        </w:r>
      </w:fldSimple>
      <w:r>
        <w:t xml:space="preserve"> - Fluxo de Controle do Código Fonte</w:t>
      </w:r>
    </w:p>
    <w:p w14:paraId="478F30AD" w14:textId="073B122B" w:rsidR="00EC4B9E" w:rsidRDefault="00EC4B9E" w:rsidP="00EC4B9E">
      <w:pPr>
        <w:pStyle w:val="Ttulo3"/>
        <w:divId w:val="1704669759"/>
      </w:pPr>
      <w:bookmarkStart w:id="21" w:name="_Toc53517661"/>
      <w:r>
        <w:t>Gerenciamento de projeto</w:t>
      </w:r>
      <w:bookmarkEnd w:id="21"/>
    </w:p>
    <w:p w14:paraId="589415BD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14:paraId="4412EBFF" w14:textId="77777777" w:rsidR="00847184" w:rsidRDefault="00847184">
      <w:pPr>
        <w:divId w:val="1704669759"/>
        <w:rPr>
          <w:rFonts w:eastAsia="Times New Roman"/>
        </w:rPr>
      </w:pPr>
    </w:p>
    <w:p w14:paraId="24F4648A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14:paraId="4EC1BFE0" w14:textId="122AFB10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rum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79EAC19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14:paraId="3E12FB61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14:paraId="7942939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14:paraId="0A24585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14:paraId="2F5E488B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14:paraId="4F11B9C9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14:paraId="7611442F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0F71BC0F" w14:textId="77777777" w:rsidR="00847184" w:rsidRDefault="00847184" w:rsidP="00847184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14:paraId="19483E07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14:paraId="03805D53" w14:textId="77777777" w:rsidR="00847184" w:rsidRDefault="00847184" w:rsidP="00847184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14:paraId="6E88F744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1782DBCC" w14:textId="77777777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14:paraId="1236F0C3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14:paraId="60BF1F89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14:paraId="1F29BB8A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14:paraId="1F0C5EC6" w14:textId="77777777" w:rsidR="00847184" w:rsidRDefault="00847184" w:rsidP="00847184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14:paraId="389C89E7" w14:textId="77777777" w:rsidR="00847184" w:rsidRDefault="00847184">
      <w:pPr>
        <w:divId w:val="1704669759"/>
        <w:rPr>
          <w:rFonts w:ascii="Times New Roman" w:eastAsia="Times New Roman" w:hAnsi="Times New Roman" w:cs="Times New Roman"/>
          <w:sz w:val="24"/>
          <w:szCs w:val="24"/>
        </w:rPr>
      </w:pPr>
    </w:p>
    <w:p w14:paraId="686330B1" w14:textId="13F7E6F9" w:rsidR="00847184" w:rsidRDefault="00847184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r:id="rId1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14:paraId="404FE4F8" w14:textId="77777777" w:rsidR="00847184" w:rsidRDefault="00847184">
      <w:pPr>
        <w:spacing w:after="240"/>
        <w:divId w:val="1704669759"/>
        <w:rPr>
          <w:rFonts w:eastAsia="Times New Roman"/>
        </w:rPr>
      </w:pPr>
    </w:p>
    <w:p w14:paraId="1789B3E0" w14:textId="77777777" w:rsidR="00497EC2" w:rsidRDefault="00847184" w:rsidP="00497EC2">
      <w:pPr>
        <w:pStyle w:val="NormalWeb"/>
        <w:keepNext/>
        <w:spacing w:before="0" w:beforeAutospacing="0" w:after="0" w:afterAutospacing="0"/>
        <w:jc w:val="both"/>
        <w:divId w:val="1704669759"/>
      </w:pPr>
      <w:r>
        <w:rPr>
          <w:noProof/>
        </w:rPr>
        <w:drawing>
          <wp:inline distT="0" distB="0" distL="0" distR="0" wp14:anchorId="3F9EC9CA" wp14:editId="008BDF59">
            <wp:extent cx="5734052" cy="3219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E2CC" w14:textId="78A12DEB" w:rsidR="00847184" w:rsidRDefault="00497EC2" w:rsidP="00497EC2">
      <w:pPr>
        <w:pStyle w:val="Legenda"/>
        <w:jc w:val="center"/>
        <w:divId w:val="1704669759"/>
      </w:pPr>
      <w:r>
        <w:t xml:space="preserve">Figura </w:t>
      </w:r>
      <w:fldSimple w:instr=" SEQ Figura \* ARABIC ">
        <w:r w:rsidR="006D15FA">
          <w:rPr>
            <w:noProof/>
          </w:rPr>
          <w:t>2</w:t>
        </w:r>
      </w:fldSimple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14:paraId="1F669C10" w14:textId="0D61E329" w:rsidR="00EC31BF" w:rsidRDefault="00EC31BF" w:rsidP="00EC4B9E"/>
    <w:p w14:paraId="6B0DD3C5" w14:textId="15EE460B" w:rsidR="00AF100C" w:rsidRDefault="00AF100C" w:rsidP="00EC4B9E">
      <w:pPr>
        <w:pStyle w:val="Ttulo1"/>
        <w:ind w:left="0" w:firstLine="0"/>
        <w:jc w:val="left"/>
        <w:rPr>
          <w:b/>
          <w:sz w:val="36"/>
          <w:szCs w:val="36"/>
        </w:rPr>
      </w:pPr>
    </w:p>
    <w:p w14:paraId="7101D46F" w14:textId="77777777" w:rsidR="00AF100C" w:rsidRPr="00AF100C" w:rsidRDefault="00AF100C" w:rsidP="00AF100C"/>
    <w:p w14:paraId="02C905C1" w14:textId="5C98C015" w:rsidR="00EC4B9E" w:rsidRDefault="00EC4B9E" w:rsidP="00EC4B9E">
      <w:pPr>
        <w:pStyle w:val="Ttulo1"/>
        <w:ind w:left="0" w:firstLine="0"/>
        <w:jc w:val="left"/>
        <w:rPr>
          <w:b/>
          <w:sz w:val="36"/>
          <w:szCs w:val="36"/>
        </w:rPr>
      </w:pPr>
      <w:bookmarkStart w:id="22" w:name="_Toc53517662"/>
      <w:r>
        <w:rPr>
          <w:b/>
          <w:sz w:val="36"/>
          <w:szCs w:val="36"/>
        </w:rPr>
        <w:lastRenderedPageBreak/>
        <w:t>4. Projeto de Interface</w:t>
      </w:r>
      <w:bookmarkEnd w:id="22"/>
    </w:p>
    <w:p w14:paraId="5FFA0EA7" w14:textId="77777777" w:rsidR="00C9241D" w:rsidRDefault="00C9241D" w:rsidP="00C9241D">
      <w:pPr>
        <w:pStyle w:val="Standard"/>
      </w:pPr>
      <w: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t>o  que</w:t>
      </w:r>
      <w:proofErr w:type="gramEnd"/>
      <w:r>
        <w:t xml:space="preserve"> traz ao aplicativo um aspecto semelhante às tão conhecidas, difundidas e convenientes interfaces dos dispositivos móveis, sobretudo em sua iconografia.</w:t>
      </w:r>
    </w:p>
    <w:p w14:paraId="171118FA" w14:textId="77777777" w:rsidR="00C9241D" w:rsidRDefault="00C9241D" w:rsidP="00C9241D">
      <w:pPr>
        <w:pStyle w:val="Ttulo2"/>
      </w:pPr>
      <w:bookmarkStart w:id="23" w:name="_Toc53517663"/>
      <w:r>
        <w:t>Fluxo do Usuário</w:t>
      </w:r>
      <w:bookmarkEnd w:id="23"/>
    </w:p>
    <w:p w14:paraId="05F7EF6A" w14:textId="77777777" w:rsidR="00C9241D" w:rsidRDefault="00C9241D" w:rsidP="00C9241D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14:paraId="13A858A7" w14:textId="77777777" w:rsidR="00C9241D" w:rsidRDefault="00C9241D" w:rsidP="00C9241D">
      <w:pPr>
        <w:pStyle w:val="Standard"/>
      </w:pPr>
    </w:p>
    <w:p w14:paraId="6F3CA0AC" w14:textId="77777777" w:rsidR="00497EC2" w:rsidRDefault="00C9241D" w:rsidP="00497EC2">
      <w:pPr>
        <w:pStyle w:val="Standard"/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532AA596" wp14:editId="261F4E53">
            <wp:extent cx="5722620" cy="3238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B96A" w14:textId="68743A11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3</w:t>
        </w:r>
      </w:fldSimple>
      <w:r>
        <w:t xml:space="preserve"> - Fluxo de Telas do usuário paciente</w:t>
      </w:r>
    </w:p>
    <w:p w14:paraId="5333DC51" w14:textId="77777777" w:rsidR="00C9241D" w:rsidRDefault="00C9241D" w:rsidP="00C9241D">
      <w:pPr>
        <w:pStyle w:val="Standard"/>
      </w:pPr>
    </w:p>
    <w:p w14:paraId="07980225" w14:textId="77777777" w:rsidR="00C9241D" w:rsidRDefault="00C9241D" w:rsidP="00C9241D">
      <w:pPr>
        <w:pStyle w:val="Standard"/>
      </w:pPr>
    </w:p>
    <w:p w14:paraId="6D96FC70" w14:textId="77777777" w:rsidR="00C9241D" w:rsidRDefault="00C9241D" w:rsidP="00C9241D">
      <w:pPr>
        <w:pStyle w:val="Standard"/>
      </w:pPr>
    </w:p>
    <w:p w14:paraId="545F3AF7" w14:textId="77777777" w:rsidR="00C9241D" w:rsidRDefault="00C9241D" w:rsidP="00C9241D">
      <w:pPr>
        <w:pStyle w:val="Standard"/>
      </w:pPr>
    </w:p>
    <w:p w14:paraId="6465ED52" w14:textId="77777777" w:rsidR="00C9241D" w:rsidRDefault="00C9241D" w:rsidP="00C9241D">
      <w:pPr>
        <w:pStyle w:val="Standard"/>
      </w:pPr>
    </w:p>
    <w:p w14:paraId="354E4997" w14:textId="77777777" w:rsidR="00C9241D" w:rsidRDefault="00C9241D" w:rsidP="00C9241D">
      <w:pPr>
        <w:pStyle w:val="Standard"/>
      </w:pPr>
    </w:p>
    <w:p w14:paraId="176A07CA" w14:textId="77777777" w:rsidR="00C9241D" w:rsidRDefault="00C9241D" w:rsidP="00C9241D">
      <w:pPr>
        <w:pStyle w:val="Standard"/>
      </w:pPr>
    </w:p>
    <w:p w14:paraId="7813F547" w14:textId="77777777" w:rsidR="00497EC2" w:rsidRDefault="00C9241D" w:rsidP="00497EC2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1A0C9009" wp14:editId="6EFE607D">
            <wp:extent cx="5722620" cy="3238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935E" w14:textId="542C90E5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4</w:t>
        </w:r>
      </w:fldSimple>
      <w:r>
        <w:t xml:space="preserve"> - </w:t>
      </w:r>
      <w:r w:rsidRPr="00326E32">
        <w:t>Fluxo de telas do usuário psicólogo</w:t>
      </w:r>
    </w:p>
    <w:p w14:paraId="3F5765D3" w14:textId="575AFF66" w:rsidR="00C9241D" w:rsidRDefault="00C9241D" w:rsidP="00C9241D">
      <w:pPr>
        <w:pStyle w:val="Standard"/>
        <w:jc w:val="center"/>
      </w:pPr>
    </w:p>
    <w:p w14:paraId="16EA1FFA" w14:textId="77777777" w:rsidR="00C9241D" w:rsidRDefault="00C9241D" w:rsidP="00C9241D">
      <w:pPr>
        <w:pStyle w:val="Standard"/>
        <w:jc w:val="left"/>
      </w:pPr>
    </w:p>
    <w:p w14:paraId="2ED988DF" w14:textId="77777777" w:rsidR="00C9241D" w:rsidRDefault="00C9241D" w:rsidP="00C9241D">
      <w:pPr>
        <w:pStyle w:val="Standard"/>
        <w:jc w:val="left"/>
      </w:pPr>
    </w:p>
    <w:p w14:paraId="6A649EB0" w14:textId="77777777" w:rsidR="00C9241D" w:rsidRDefault="00C9241D" w:rsidP="00C9241D">
      <w:pPr>
        <w:pStyle w:val="Ttulo2"/>
      </w:pPr>
      <w:bookmarkStart w:id="24" w:name="_heading=h.2bn6wsx"/>
      <w:bookmarkStart w:id="25" w:name="_Toc53517664"/>
      <w:bookmarkEnd w:id="24"/>
      <w:proofErr w:type="spellStart"/>
      <w:r>
        <w:t>Wireframes</w:t>
      </w:r>
      <w:bookmarkEnd w:id="25"/>
      <w:proofErr w:type="spellEnd"/>
    </w:p>
    <w:p w14:paraId="3128B150" w14:textId="77777777" w:rsidR="00C9241D" w:rsidRDefault="00C9241D" w:rsidP="00C9241D">
      <w:pPr>
        <w:pStyle w:val="Standard"/>
      </w:pPr>
      <w:r>
        <w:t>Todas as telas da aplicação possuem uma estrutura simples, subdivididas em dois blocos:</w:t>
      </w:r>
    </w:p>
    <w:p w14:paraId="012708B5" w14:textId="77777777" w:rsidR="00C9241D" w:rsidRPr="006E649D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manuseadas a partir de qualquer tela.</w:t>
      </w:r>
    </w:p>
    <w:p w14:paraId="5185B589" w14:textId="77777777" w:rsidR="00C9241D" w:rsidRPr="004D677C" w:rsidRDefault="00C9241D" w:rsidP="00C9241D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14:paraId="119221F0" w14:textId="77777777" w:rsidR="00C9241D" w:rsidRDefault="00C9241D" w:rsidP="00C9241D">
      <w:pPr>
        <w:pStyle w:val="Standard"/>
      </w:pPr>
    </w:p>
    <w:p w14:paraId="2F5DDE3B" w14:textId="77777777" w:rsidR="00497EC2" w:rsidRDefault="00C9241D" w:rsidP="00497EC2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2FC89698" wp14:editId="3D46105F">
            <wp:extent cx="5721350" cy="2921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B8F9" w14:textId="475EE396" w:rsidR="00C9241D" w:rsidRDefault="00497EC2" w:rsidP="00497EC2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5</w:t>
        </w:r>
      </w:fldSimple>
      <w:r>
        <w:t xml:space="preserve"> - </w:t>
      </w:r>
      <w:r w:rsidRPr="002A27EC">
        <w:t>Estrutura padrão do site</w:t>
      </w:r>
    </w:p>
    <w:p w14:paraId="04C0F88F" w14:textId="7EBF0B87" w:rsidR="00C9241D" w:rsidRDefault="00C9241D" w:rsidP="00C9241D">
      <w:pPr>
        <w:pStyle w:val="Standard"/>
        <w:jc w:val="center"/>
      </w:pPr>
      <w:bookmarkStart w:id="26" w:name="_heading=h.qsh70q"/>
      <w:bookmarkEnd w:id="26"/>
    </w:p>
    <w:p w14:paraId="7A0C4017" w14:textId="36698448" w:rsidR="00C9241D" w:rsidRDefault="006D15FA" w:rsidP="00C9241D">
      <w:pPr>
        <w:pStyle w:val="Ttulo3"/>
      </w:pPr>
      <w:bookmarkStart w:id="27" w:name="_Toc53517665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CCEFD" w14:textId="7F06ADB1" w:rsidR="00497EC2" w:rsidRPr="00366548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0358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 stroked="f">
                <v:textbox style="mso-fit-shape-to-text:t" inset="0,0,0,0">
                  <w:txbxContent>
                    <w:p w14:paraId="41CCCEFD" w14:textId="7F06ADB1" w:rsidR="00497EC2" w:rsidRPr="00366548" w:rsidRDefault="00497EC2" w:rsidP="00497EC2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Componente – Barra Lateral</w:t>
      </w:r>
      <w:bookmarkEnd w:id="27"/>
    </w:p>
    <w:p w14:paraId="4303B0C2" w14:textId="795B160A" w:rsidR="00C9241D" w:rsidRDefault="00C9241D" w:rsidP="00C9241D">
      <w:pPr>
        <w:pStyle w:val="Standard"/>
      </w:pPr>
    </w:p>
    <w:p w14:paraId="05D54599" w14:textId="77777777" w:rsidR="006D15FA" w:rsidRPr="004D677C" w:rsidRDefault="006D15FA" w:rsidP="00C9241D">
      <w:pPr>
        <w:pStyle w:val="Standard"/>
      </w:pPr>
    </w:p>
    <w:p w14:paraId="7FA0ECCC" w14:textId="77777777" w:rsidR="00C9241D" w:rsidRDefault="00C9241D" w:rsidP="00C9241D">
      <w:pPr>
        <w:pStyle w:val="Standard"/>
      </w:pPr>
      <w:r>
        <w:t>O componente barra lateral é fixo e exibido em todas as telas da aplicação. A barra lateral consiste em um componente que reúne informações essenciais ao usuário e possibilita acesso rápido às ferramentas relacionadas a informação.</w:t>
      </w:r>
    </w:p>
    <w:p w14:paraId="5BA944A5" w14:textId="77777777" w:rsidR="00C9241D" w:rsidRDefault="00C9241D" w:rsidP="00C9241D">
      <w:pPr>
        <w:pStyle w:val="Standard"/>
      </w:pPr>
    </w:p>
    <w:p w14:paraId="07BB5592" w14:textId="77777777" w:rsidR="00C9241D" w:rsidRDefault="00C9241D" w:rsidP="00C9241D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14:paraId="38CE7D88" w14:textId="77777777" w:rsidR="00C9241D" w:rsidRDefault="00C9241D" w:rsidP="00C9241D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14:paraId="64B2ACC9" w14:textId="77777777" w:rsidR="00C9241D" w:rsidRDefault="00C9241D" w:rsidP="00C9241D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14:paraId="22F346EF" w14:textId="19D3E50C" w:rsidR="00D20958" w:rsidRDefault="00C9241D" w:rsidP="00497EC2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14:paraId="19E93F50" w14:textId="02B69072" w:rsidR="00D20958" w:rsidRDefault="00D20958" w:rsidP="00C9241D">
      <w:pPr>
        <w:pStyle w:val="Ttulo3"/>
      </w:pPr>
    </w:p>
    <w:p w14:paraId="2836995D" w14:textId="589A1D2F" w:rsidR="00D20958" w:rsidRDefault="00D20958" w:rsidP="00C9241D">
      <w:pPr>
        <w:pStyle w:val="Ttulo3"/>
      </w:pPr>
    </w:p>
    <w:p w14:paraId="2B3CE281" w14:textId="4728FF7E" w:rsidR="00D20958" w:rsidRDefault="00D20958" w:rsidP="00C9241D">
      <w:pPr>
        <w:pStyle w:val="Ttulo3"/>
      </w:pPr>
    </w:p>
    <w:p w14:paraId="0751CF9D" w14:textId="77777777" w:rsidR="00D20958" w:rsidRDefault="00D20958" w:rsidP="00C9241D">
      <w:pPr>
        <w:pStyle w:val="Ttulo3"/>
      </w:pPr>
    </w:p>
    <w:p w14:paraId="6C72DD97" w14:textId="77777777" w:rsidR="00D20958" w:rsidRDefault="00D20958" w:rsidP="00C9241D">
      <w:pPr>
        <w:pStyle w:val="Ttulo3"/>
      </w:pPr>
    </w:p>
    <w:p w14:paraId="13B2BC11" w14:textId="77777777" w:rsidR="00D20958" w:rsidRDefault="00D20958" w:rsidP="00C9241D">
      <w:pPr>
        <w:pStyle w:val="Ttulo3"/>
      </w:pPr>
    </w:p>
    <w:p w14:paraId="63D4EFB5" w14:textId="77777777" w:rsidR="00D20958" w:rsidRDefault="00D20958" w:rsidP="00C9241D">
      <w:pPr>
        <w:pStyle w:val="Ttulo3"/>
      </w:pPr>
    </w:p>
    <w:p w14:paraId="48832DF6" w14:textId="59892221" w:rsidR="00D20958" w:rsidRDefault="00D20958" w:rsidP="00C9241D">
      <w:pPr>
        <w:pStyle w:val="Ttulo3"/>
      </w:pPr>
    </w:p>
    <w:p w14:paraId="7CEF2A05" w14:textId="7E2C0071" w:rsidR="00D20958" w:rsidRDefault="00D20958" w:rsidP="00D20958"/>
    <w:p w14:paraId="7919EE5A" w14:textId="77777777" w:rsidR="00D20958" w:rsidRPr="00D20958" w:rsidRDefault="00D20958" w:rsidP="00D20958"/>
    <w:p w14:paraId="60230D5E" w14:textId="486B5AD9" w:rsidR="00D20958" w:rsidRPr="00D20958" w:rsidRDefault="00C9241D" w:rsidP="00D20958">
      <w:pPr>
        <w:pStyle w:val="Ttulo3"/>
      </w:pPr>
      <w:bookmarkStart w:id="28" w:name="_Toc53517666"/>
      <w:r>
        <w:lastRenderedPageBreak/>
        <w:t>Tela – Menu</w:t>
      </w:r>
      <w:bookmarkEnd w:id="28"/>
    </w:p>
    <w:p w14:paraId="3941A733" w14:textId="6B870E8E" w:rsidR="00C9241D" w:rsidRDefault="00C9241D" w:rsidP="00C9241D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14:paraId="374655C6" w14:textId="20554DE5" w:rsidR="00D20958" w:rsidRDefault="00D20958" w:rsidP="00C9241D">
      <w:pPr>
        <w:pStyle w:val="Standard"/>
      </w:pPr>
    </w:p>
    <w:p w14:paraId="039A102E" w14:textId="77777777" w:rsidR="00D20958" w:rsidRDefault="00D20958" w:rsidP="00C9241D">
      <w:pPr>
        <w:pStyle w:val="Standard"/>
      </w:pPr>
    </w:p>
    <w:p w14:paraId="60C218CE" w14:textId="2B5E825F" w:rsidR="00C9241D" w:rsidRPr="00867130" w:rsidRDefault="00D20958" w:rsidP="00C9241D">
      <w:pPr>
        <w:pStyle w:val="Standard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306F4B4D" w14:textId="257E41B3" w:rsidR="00D20958" w:rsidRDefault="00D20958" w:rsidP="00D20958">
      <w:pPr>
        <w:pStyle w:val="Standard"/>
        <w:ind w:left="360"/>
        <w:jc w:val="center"/>
      </w:pPr>
      <w:r>
        <w:t>Figura 7 – Menu paciente</w:t>
      </w:r>
    </w:p>
    <w:p w14:paraId="113E8D27" w14:textId="7ADDDC4D" w:rsidR="00C9241D" w:rsidRDefault="00C9241D" w:rsidP="00C9241D">
      <w:pPr>
        <w:pStyle w:val="Standard"/>
      </w:pPr>
    </w:p>
    <w:p w14:paraId="27B9BD61" w14:textId="47DECE9C" w:rsidR="00C9241D" w:rsidRPr="00CF69EA" w:rsidRDefault="00C9241D" w:rsidP="00C9241D">
      <w:pPr>
        <w:pStyle w:val="Standard"/>
        <w:ind w:right="-3"/>
      </w:pPr>
    </w:p>
    <w:p w14:paraId="1BA2EC29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14:paraId="544AA408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14:paraId="294AA19D" w14:textId="77777777" w:rsidR="00C9241D" w:rsidRDefault="00C9241D" w:rsidP="00497EC2">
      <w:pPr>
        <w:pStyle w:val="Standard"/>
      </w:pPr>
    </w:p>
    <w:p w14:paraId="2F26D3D6" w14:textId="77777777" w:rsidR="00C9241D" w:rsidRDefault="00C9241D" w:rsidP="00C9241D">
      <w:pPr>
        <w:pStyle w:val="Standard"/>
        <w:ind w:left="720"/>
      </w:pPr>
    </w:p>
    <w:p w14:paraId="7F997D5F" w14:textId="68673997" w:rsidR="00C9241D" w:rsidRDefault="00497EC2" w:rsidP="00C9241D">
      <w:pPr>
        <w:pStyle w:val="Standard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8B1CE" w14:textId="59291A27" w:rsidR="00497EC2" w:rsidRPr="009472DF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9371C" id="Caixa de Texto 12" o:spid="_x0000_s1027" type="#_x0000_t20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rg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PSsjx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TgFa4DMCAABsBAAADgAAAAAAAAAAAAAA&#10;AAAuAgAAZHJzL2Uyb0RvYy54bWxQSwECLQAUAAYACAAAACEA7Hr1hOAAAAAKAQAADwAAAAAAAAAA&#10;AAAAAACNBAAAZHJzL2Rvd25yZXYueG1sUEsFBgAAAAAEAAQA8wAAAJoFAAAAAA==&#10;" stroked="f">
                <v:textbox style="mso-fit-shape-to-text:t" inset="0,0,0,0">
                  <w:txbxContent>
                    <w:p w14:paraId="7CE8B1CE" w14:textId="59291A27" w:rsidR="00497EC2" w:rsidRPr="009472DF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27A8357A" w14:textId="146D812D" w:rsidR="00D20958" w:rsidRDefault="00D20958" w:rsidP="00D20958">
      <w:pPr>
        <w:pStyle w:val="Standard"/>
        <w:ind w:left="360"/>
        <w:jc w:val="center"/>
      </w:pPr>
    </w:p>
    <w:p w14:paraId="3E6BB467" w14:textId="233A6D35" w:rsidR="00C9241D" w:rsidRPr="00F83E4B" w:rsidRDefault="00C9241D" w:rsidP="00C9241D">
      <w:pPr>
        <w:pStyle w:val="Standard"/>
      </w:pPr>
    </w:p>
    <w:p w14:paraId="44F495E1" w14:textId="77777777" w:rsidR="00C9241D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14:paraId="7626B6FF" w14:textId="77777777" w:rsidR="00C9241D" w:rsidRPr="00623920" w:rsidRDefault="00C9241D" w:rsidP="00C9241D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14:paraId="464741CF" w14:textId="77777777" w:rsidR="00C9241D" w:rsidRDefault="00C9241D" w:rsidP="00C9241D">
      <w:pPr>
        <w:pStyle w:val="Ttulo3"/>
      </w:pPr>
    </w:p>
    <w:p w14:paraId="36B46EB4" w14:textId="77777777" w:rsidR="00C9241D" w:rsidRDefault="00C9241D" w:rsidP="00C9241D">
      <w:pPr>
        <w:pStyle w:val="Ttulo3"/>
      </w:pPr>
      <w:bookmarkStart w:id="29" w:name="_Toc53517667"/>
      <w:r>
        <w:t>Tela – Minhas Indicações</w:t>
      </w:r>
      <w:bookmarkEnd w:id="29"/>
    </w:p>
    <w:p w14:paraId="4307B453" w14:textId="77777777" w:rsidR="00C9241D" w:rsidRDefault="00C9241D" w:rsidP="00C9241D">
      <w:pPr>
        <w:pStyle w:val="Standard"/>
      </w:pPr>
    </w:p>
    <w:p w14:paraId="199DB231" w14:textId="4E09917A" w:rsidR="00C9241D" w:rsidRDefault="00497EC2" w:rsidP="00C9241D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0A2C5" w14:textId="46458586" w:rsidR="00497EC2" w:rsidRPr="004A3691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D05B" id="Caixa de Texto 13" o:spid="_x0000_s1028" type="#_x0000_t202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" stroked="f">
                <v:textbox style="mso-fit-shape-to-text:t" inset="0,0,0,0">
                  <w:txbxContent>
                    <w:p w14:paraId="2970A2C5" w14:textId="46458586" w:rsidR="00497EC2" w:rsidRPr="004A3691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14:paraId="389DCFC8" w14:textId="329F371C" w:rsidR="00D20958" w:rsidRDefault="00D20958" w:rsidP="00D20958">
      <w:pPr>
        <w:pStyle w:val="Standard"/>
        <w:numPr>
          <w:ilvl w:val="0"/>
          <w:numId w:val="24"/>
        </w:numPr>
      </w:pPr>
    </w:p>
    <w:p w14:paraId="1939038D" w14:textId="0D80D4BD" w:rsidR="00D20958" w:rsidRDefault="00D20958" w:rsidP="00D20958">
      <w:pPr>
        <w:pStyle w:val="Standard"/>
        <w:ind w:left="360"/>
        <w:jc w:val="center"/>
      </w:pPr>
    </w:p>
    <w:p w14:paraId="51C9B3B4" w14:textId="0F7C4CA4" w:rsidR="00C9241D" w:rsidRDefault="00C9241D" w:rsidP="00C9241D">
      <w:pPr>
        <w:pStyle w:val="Standard"/>
      </w:pPr>
    </w:p>
    <w:p w14:paraId="41FFD92E" w14:textId="39BF08AA" w:rsidR="00C9241D" w:rsidRDefault="00C9241D" w:rsidP="00C9241D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14:paraId="0F3B9CEB" w14:textId="77777777" w:rsidR="00C9241D" w:rsidRPr="007703DA" w:rsidRDefault="00C9241D" w:rsidP="00C9241D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14:paraId="2C094D2B" w14:textId="77777777" w:rsidR="00D20958" w:rsidRDefault="00D20958" w:rsidP="00C9241D">
      <w:pPr>
        <w:pStyle w:val="Ttulo3"/>
      </w:pPr>
    </w:p>
    <w:p w14:paraId="771F33E9" w14:textId="72D9E3E9" w:rsidR="00C9241D" w:rsidRPr="00E81C90" w:rsidRDefault="00C9241D" w:rsidP="00C9241D">
      <w:pPr>
        <w:pStyle w:val="Ttulo3"/>
      </w:pPr>
      <w:bookmarkStart w:id="30" w:name="_Toc53517668"/>
      <w:r>
        <w:t>Tela – Perfis</w:t>
      </w:r>
      <w:bookmarkEnd w:id="30"/>
    </w:p>
    <w:p w14:paraId="03176EDB" w14:textId="77777777" w:rsidR="00C9241D" w:rsidRPr="007703DA" w:rsidRDefault="00C9241D" w:rsidP="00C9241D">
      <w:pPr>
        <w:pStyle w:val="Standard"/>
      </w:pPr>
    </w:p>
    <w:p w14:paraId="350468C1" w14:textId="77777777" w:rsidR="00C9241D" w:rsidRDefault="00C9241D" w:rsidP="00C9241D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14:paraId="22C8F5A0" w14:textId="2FE41FC1" w:rsidR="00C9241D" w:rsidRDefault="00497EC2" w:rsidP="00C9241D">
      <w:pPr>
        <w:pStyle w:val="Standar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B1157" w14:textId="35AF4ECD" w:rsidR="00497EC2" w:rsidRPr="0080701E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2E9B5" id="Caixa de Texto 14" o:spid="_x0000_s1029" type="#_x0000_t202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80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mU+YtxjeSboDvsW8lZsFN33AD48g6OeIUg0B+GJlkpjW3AcLM5qdD/+&#10;5o/5JCVFOWupBwvuvx/BSc70V0Mix4YdDTca+9Ewx2aNhHRGE2ZFMumAC3o0K4fNC43HKt5CITCC&#10;7ip4GM116CeBxkvI1SolUVtaCA9ma0UsPfK6617A2UGVQGI+4tidkL8Rp89N8tjVMRDTSbnIa8/i&#10;QDe1dNJ+GL84M7/uU9brT2L5Ew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wJnfNDMCAABsBAAADgAAAAAAAAAAAAAA&#10;AAAuAgAAZHJzL2Uyb0RvYy54bWxQSwECLQAUAAYACAAAACEAbEPpV+AAAAAKAQAADwAAAAAAAAAA&#10;AAAAAACNBAAAZHJzL2Rvd25yZXYueG1sUEsFBgAAAAAEAAQA8wAAAJoFAAAAAA==&#10;" stroked="f">
                <v:textbox style="mso-fit-shape-to-text:t" inset="0,0,0,0">
                  <w:txbxContent>
                    <w:p w14:paraId="48BB1157" w14:textId="35AF4ECD" w:rsidR="00497EC2" w:rsidRPr="0080701E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6ECF6" w14:textId="77777777" w:rsidR="00AF100C" w:rsidRPr="00AF100C" w:rsidRDefault="00AF100C" w:rsidP="00AF100C">
      <w:pPr>
        <w:pStyle w:val="Standard"/>
        <w:ind w:left="720"/>
      </w:pPr>
    </w:p>
    <w:p w14:paraId="3E3B8198" w14:textId="51EF9CF3" w:rsidR="00AF100C" w:rsidRDefault="00AF100C" w:rsidP="00D20958">
      <w:pPr>
        <w:pStyle w:val="Standard"/>
        <w:ind w:left="360"/>
        <w:jc w:val="center"/>
      </w:pPr>
    </w:p>
    <w:p w14:paraId="48D38E87" w14:textId="77777777" w:rsidR="00AF100C" w:rsidRPr="00AF100C" w:rsidRDefault="00AF100C" w:rsidP="00AF100C">
      <w:pPr>
        <w:pStyle w:val="Standard"/>
        <w:ind w:left="720"/>
      </w:pPr>
    </w:p>
    <w:p w14:paraId="1283B19A" w14:textId="124D657F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14:paraId="61411671" w14:textId="77777777" w:rsidR="00C9241D" w:rsidRDefault="00C9241D" w:rsidP="00C9241D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14:paraId="1906E16B" w14:textId="77777777" w:rsidR="00C9241D" w:rsidRDefault="00C9241D" w:rsidP="00C9241D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14:paraId="38027CB8" w14:textId="77777777" w:rsidR="00C9241D" w:rsidRPr="00C717C1" w:rsidRDefault="00C9241D" w:rsidP="00C9241D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14:paraId="5277772F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14:paraId="4C2425D5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21CC3B77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14:paraId="563B6B30" w14:textId="2390F280" w:rsidR="00C9241D" w:rsidRDefault="00C9241D" w:rsidP="00C9241D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14:paraId="28AB3933" w14:textId="77777777" w:rsidR="00D20958" w:rsidRDefault="00D20958" w:rsidP="00C9241D">
      <w:pPr>
        <w:pStyle w:val="Ttulo3"/>
      </w:pPr>
    </w:p>
    <w:p w14:paraId="79F38181" w14:textId="77777777" w:rsidR="00D20958" w:rsidRDefault="00D20958" w:rsidP="00C9241D">
      <w:pPr>
        <w:pStyle w:val="Ttulo3"/>
      </w:pPr>
    </w:p>
    <w:p w14:paraId="040B13B1" w14:textId="77777777" w:rsidR="00D20958" w:rsidRDefault="00D20958" w:rsidP="00C9241D">
      <w:pPr>
        <w:pStyle w:val="Ttulo3"/>
      </w:pPr>
    </w:p>
    <w:p w14:paraId="53EC4932" w14:textId="77777777" w:rsidR="00D20958" w:rsidRDefault="00D20958" w:rsidP="00C9241D">
      <w:pPr>
        <w:pStyle w:val="Ttulo3"/>
      </w:pPr>
    </w:p>
    <w:p w14:paraId="212AF9AF" w14:textId="3D5B98C4" w:rsidR="00D20958" w:rsidRDefault="00D20958" w:rsidP="00C9241D">
      <w:pPr>
        <w:pStyle w:val="Ttulo3"/>
      </w:pPr>
    </w:p>
    <w:p w14:paraId="12944AA9" w14:textId="5E00FA41" w:rsidR="00D20958" w:rsidRDefault="00D20958" w:rsidP="00D20958"/>
    <w:p w14:paraId="39C85D20" w14:textId="59A8FD99" w:rsidR="00D20958" w:rsidRDefault="00D20958" w:rsidP="00C9241D">
      <w:pPr>
        <w:pStyle w:val="Ttulo3"/>
      </w:pPr>
    </w:p>
    <w:p w14:paraId="4315AEFF" w14:textId="77777777" w:rsidR="00D20958" w:rsidRPr="00D20958" w:rsidRDefault="00D20958" w:rsidP="00D20958"/>
    <w:p w14:paraId="4FFB2475" w14:textId="56A970DC" w:rsidR="00D20958" w:rsidRDefault="00C9241D" w:rsidP="00D20958">
      <w:pPr>
        <w:pStyle w:val="Ttulo3"/>
      </w:pPr>
      <w:bookmarkStart w:id="31" w:name="_Toc53517669"/>
      <w:r>
        <w:lastRenderedPageBreak/>
        <w:t>Tela – Solicitações</w:t>
      </w:r>
      <w:bookmarkEnd w:id="31"/>
    </w:p>
    <w:p w14:paraId="08A9A8B2" w14:textId="77777777" w:rsidR="00D20958" w:rsidRDefault="00D20958" w:rsidP="00C9241D">
      <w:pPr>
        <w:pStyle w:val="Standard"/>
      </w:pPr>
    </w:p>
    <w:p w14:paraId="44DF2A10" w14:textId="0DF173BF" w:rsidR="00D20958" w:rsidRDefault="00497EC2" w:rsidP="00497EC2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3AAA0" w14:textId="5D2D85A6" w:rsidR="00497EC2" w:rsidRPr="009B6478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2B4CD" id="Caixa de Texto 15" o:spid="_x0000_s1030" type="#_x0000_t202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" stroked="f">
                <v:textbox style="mso-fit-shape-to-text:t" inset="0,0,0,0">
                  <w:txbxContent>
                    <w:p w14:paraId="24A3AAA0" w14:textId="5D2D85A6" w:rsidR="00497EC2" w:rsidRPr="009B6478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A tela de solicitações é restrita a visão do psicólogo. A partir do momento em que o paciente solicita permissão para se conectar com o perfil do psicólogo, um cartão de visita do perfil do</w:t>
      </w:r>
      <w:r w:rsidR="00D20958">
        <w:t xml:space="preserve"> </w:t>
      </w:r>
      <w:r w:rsidR="00C9241D">
        <w:t>usuário aparecerá na tela de Solicitações. Cabe ao psicólogo permitir ou não a adição de um novo paciente para si. A tela de solicitações se organiza da seguinte maneira:</w:t>
      </w:r>
    </w:p>
    <w:p w14:paraId="5D6CA03C" w14:textId="4AE5C172" w:rsidR="00C9241D" w:rsidRDefault="00C9241D" w:rsidP="00C9241D">
      <w:pPr>
        <w:pStyle w:val="Standard"/>
      </w:pPr>
    </w:p>
    <w:p w14:paraId="2B4C001B" w14:textId="25AE572D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14:paraId="1DACCB46" w14:textId="1807ACEC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14:paraId="08FF1081" w14:textId="390A8ACF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14:paraId="3C28D0B2" w14:textId="20FDC245" w:rsidR="00C9241D" w:rsidRDefault="00C9241D" w:rsidP="00C9241D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14:paraId="4EE71925" w14:textId="59C6AE02" w:rsidR="00E01F98" w:rsidRDefault="00C9241D" w:rsidP="00E01F98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</w:t>
      </w:r>
      <w:proofErr w:type="gramStart"/>
      <w:r>
        <w:t>solicitações .</w:t>
      </w:r>
      <w:proofErr w:type="gramEnd"/>
    </w:p>
    <w:p w14:paraId="32FC60C1" w14:textId="2DA90B28" w:rsidR="00E01F98" w:rsidRDefault="00C9241D" w:rsidP="00E01F98">
      <w:pPr>
        <w:pStyle w:val="Ttulo3"/>
      </w:pPr>
      <w:bookmarkStart w:id="32" w:name="_Toc53517670"/>
      <w:r>
        <w:t>Tela – Meus psicólogos</w:t>
      </w:r>
      <w:bookmarkEnd w:id="32"/>
    </w:p>
    <w:p w14:paraId="23D1FF49" w14:textId="1CFFEEA4" w:rsidR="00E01F98" w:rsidRDefault="00E01F98" w:rsidP="00E01F98">
      <w:pPr>
        <w:pStyle w:val="Standard"/>
      </w:pPr>
    </w:p>
    <w:p w14:paraId="04944948" w14:textId="1CA36BD7" w:rsidR="00C9241D" w:rsidRDefault="00C9241D" w:rsidP="00497EC2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14:paraId="446CD9F1" w14:textId="77777777" w:rsidR="00497EC2" w:rsidRPr="00A81E4B" w:rsidRDefault="00497EC2" w:rsidP="00497EC2">
      <w:pPr>
        <w:pStyle w:val="Standard"/>
      </w:pPr>
    </w:p>
    <w:p w14:paraId="47CBFBF7" w14:textId="50231DDC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 xml:space="preserve">: Blocos que reúnem as principais informações dos perfis dos psicólogos, além de </w:t>
      </w:r>
      <w:proofErr w:type="gramStart"/>
      <w:r>
        <w:t>botões .</w:t>
      </w:r>
      <w:proofErr w:type="gramEnd"/>
    </w:p>
    <w:p w14:paraId="778DFE08" w14:textId="3ADED432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14:paraId="1D5767CD" w14:textId="64F93A9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14:paraId="484B5B11" w14:textId="77777777" w:rsidR="00497EC2" w:rsidRPr="00497EC2" w:rsidRDefault="00C9241D" w:rsidP="00497EC2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14:paraId="5A46C31D" w14:textId="4E75D663" w:rsidR="00C9241D" w:rsidRPr="00497EC2" w:rsidRDefault="00497EC2" w:rsidP="00497EC2">
      <w:pPr>
        <w:pStyle w:val="Standard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9172B" w14:textId="029781CA" w:rsidR="00497EC2" w:rsidRPr="00B57106" w:rsidRDefault="00497EC2" w:rsidP="00497EC2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017DC" id="Caixa de Texto 16" o:spid="_x0000_s1031" type="#_x0000_t202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nm22ZzMCAABsBAAADgAAAAAAAAAAAAAA&#10;AAAuAgAAZHJzL2Uyb0RvYy54bWxQSwECLQAUAAYACAAAACEAHdB3I+AAAAAKAQAADwAAAAAAAAAA&#10;AAAAAACNBAAAZHJzL2Rvd25yZXYueG1sUEsFBgAAAAAEAAQA8wAAAJoFAAAAAA==&#10;" stroked="f">
                <v:textbox style="mso-fit-shape-to-text:t" inset="0,0,0,0">
                  <w:txbxContent>
                    <w:p w14:paraId="3FE9172B" w14:textId="029781CA" w:rsidR="00497EC2" w:rsidRPr="00B57106" w:rsidRDefault="00497EC2" w:rsidP="00497EC2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="00C9241D" w:rsidRPr="00497EC2">
        <w:rPr>
          <w:b/>
          <w:bCs/>
        </w:rPr>
        <w:t>a marcação de um novo horário.</w:t>
      </w:r>
    </w:p>
    <w:p w14:paraId="7938570B" w14:textId="4887D996" w:rsidR="00497EC2" w:rsidRPr="004F0BA9" w:rsidRDefault="00497EC2" w:rsidP="00497EC2">
      <w:pPr>
        <w:pStyle w:val="Standard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A4F28" w14:textId="44222E0D" w:rsidR="00497EC2" w:rsidRPr="00372C2E" w:rsidRDefault="00497EC2" w:rsidP="00497EC2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3998" id="Caixa de Texto 17" o:spid="_x0000_s1032" type="#_x0000_t202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" stroked="f">
                <v:textbox style="mso-fit-shape-to-text:t" inset="0,0,0,0">
                  <w:txbxContent>
                    <w:p w14:paraId="2E1A4F28" w14:textId="44222E0D" w:rsidR="00497EC2" w:rsidRPr="00372C2E" w:rsidRDefault="00497EC2" w:rsidP="00497EC2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81A4E" w14:textId="421FB5E3" w:rsidR="00C9241D" w:rsidRDefault="00C9241D" w:rsidP="00C9241D">
      <w:pPr>
        <w:pStyle w:val="Standard"/>
        <w:rPr>
          <w:b/>
          <w:bCs/>
        </w:rPr>
      </w:pPr>
    </w:p>
    <w:p w14:paraId="1CD61C52" w14:textId="3904CFB8" w:rsidR="00C9241D" w:rsidRDefault="00C9241D" w:rsidP="00C9241D">
      <w:pPr>
        <w:pStyle w:val="Standard"/>
        <w:rPr>
          <w:b/>
          <w:bCs/>
        </w:rPr>
      </w:pPr>
    </w:p>
    <w:p w14:paraId="671A26DD" w14:textId="490482D2" w:rsidR="00497EC2" w:rsidRPr="00497EC2" w:rsidRDefault="00497EC2" w:rsidP="00497EC2">
      <w:pPr>
        <w:pStyle w:val="Ttulo3"/>
      </w:pPr>
      <w:bookmarkStart w:id="33" w:name="_Toc53517671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A8283" w14:textId="17D3DAD0" w:rsidR="00497EC2" w:rsidRPr="008D541D" w:rsidRDefault="00497EC2" w:rsidP="00497EC2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0109" id="Caixa de Texto 18" o:spid="_x0000_s1033" type="#_x0000_t202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" stroked="f">
                <v:textbox style="mso-fit-shape-to-text:t" inset="0,0,0,0">
                  <w:txbxContent>
                    <w:p w14:paraId="746A8283" w14:textId="17D3DAD0" w:rsidR="00497EC2" w:rsidRPr="008D541D" w:rsidRDefault="00497EC2" w:rsidP="00497EC2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Tela –Meus Pacientes</w:t>
      </w:r>
      <w:bookmarkEnd w:id="33"/>
    </w:p>
    <w:p w14:paraId="4797384D" w14:textId="28063972" w:rsidR="00C9241D" w:rsidRDefault="00E01F98" w:rsidP="00497EC2">
      <w:pPr>
        <w:pStyle w:val="Standard"/>
        <w:ind w:left="360"/>
        <w:jc w:val="center"/>
        <w:rPr>
          <w:b/>
          <w:bCs/>
        </w:rPr>
      </w:pPr>
      <w:proofErr w:type="spellStart"/>
      <w:r>
        <w:t>Fi</w:t>
      </w:r>
      <w:proofErr w:type="spellEnd"/>
    </w:p>
    <w:p w14:paraId="0F57B778" w14:textId="6DE51104" w:rsidR="00C9241D" w:rsidRDefault="00C9241D" w:rsidP="00C9241D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14:paraId="332633BD" w14:textId="77777777" w:rsidR="00C9241D" w:rsidRPr="00A81E4B" w:rsidRDefault="00C9241D" w:rsidP="00C9241D"/>
    <w:p w14:paraId="5B9B9587" w14:textId="77777777" w:rsidR="00C9241D" w:rsidRDefault="00C9241D" w:rsidP="00C9241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14:paraId="7AC43AE6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14:paraId="5514881C" w14:textId="77777777" w:rsidR="00C9241D" w:rsidRDefault="00C9241D" w:rsidP="00C9241D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14:paraId="0FB66C12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14:paraId="645CB678" w14:textId="77777777" w:rsidR="00C9241D" w:rsidRDefault="00C9241D" w:rsidP="00C9241D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14:paraId="53D101D1" w14:textId="77777777" w:rsidR="00C9241D" w:rsidRPr="002979BA" w:rsidRDefault="00C9241D" w:rsidP="00C9241D">
      <w:pPr>
        <w:pStyle w:val="Standard"/>
        <w:ind w:left="720"/>
      </w:pPr>
    </w:p>
    <w:p w14:paraId="143FA22B" w14:textId="77777777" w:rsidR="00C9241D" w:rsidRDefault="00C9241D" w:rsidP="00C9241D">
      <w:pPr>
        <w:pStyle w:val="Ttulo3"/>
      </w:pPr>
      <w:bookmarkStart w:id="34" w:name="_Toc53517672"/>
      <w:r>
        <w:lastRenderedPageBreak/>
        <w:t>Tela - Chat</w:t>
      </w:r>
      <w:bookmarkEnd w:id="34"/>
    </w:p>
    <w:p w14:paraId="683D0D08" w14:textId="77777777" w:rsidR="00C9241D" w:rsidRDefault="00C9241D" w:rsidP="00C9241D">
      <w:pPr>
        <w:pStyle w:val="Standard"/>
      </w:pPr>
    </w:p>
    <w:p w14:paraId="0929DBB4" w14:textId="77777777" w:rsidR="00C9241D" w:rsidRDefault="00C9241D" w:rsidP="00C9241D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14:paraId="25DE3C2B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59B704CD" w14:textId="77777777" w:rsidR="00C9241D" w:rsidRPr="00A81E4B" w:rsidRDefault="00C9241D" w:rsidP="00C9241D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14:paraId="6DF7EE84" w14:textId="77777777" w:rsidR="00497EC2" w:rsidRDefault="00C9241D" w:rsidP="00497EC2">
      <w:pPr>
        <w:pStyle w:val="Standard"/>
        <w:keepNext/>
        <w:ind w:left="360"/>
      </w:pPr>
      <w:r>
        <w:rPr>
          <w:noProof/>
        </w:rPr>
        <w:drawing>
          <wp:inline distT="0" distB="0" distL="0" distR="0" wp14:anchorId="40D050F3" wp14:editId="12BE489E">
            <wp:extent cx="5721350" cy="292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1BBD" w14:textId="5EB1CDAE" w:rsidR="00C9241D" w:rsidRDefault="00497EC2" w:rsidP="00497EC2">
      <w:pPr>
        <w:pStyle w:val="Legenda"/>
        <w:jc w:val="center"/>
        <w:rPr>
          <w:shd w:val="clear" w:color="auto" w:fill="FFFFFF"/>
        </w:rPr>
      </w:pPr>
      <w:r>
        <w:t xml:space="preserve">Figura </w:t>
      </w:r>
      <w:fldSimple w:instr=" SEQ Figura \* ARABIC ">
        <w:r w:rsidR="006D15FA">
          <w:rPr>
            <w:noProof/>
          </w:rPr>
          <w:t>13</w:t>
        </w:r>
      </w:fldSimple>
      <w:r>
        <w:t xml:space="preserve"> - </w:t>
      </w:r>
      <w:r w:rsidRPr="004A2918">
        <w:t>Chat</w:t>
      </w:r>
    </w:p>
    <w:p w14:paraId="7E417853" w14:textId="1EBD5AA7" w:rsidR="00E01F98" w:rsidRDefault="00E01F98" w:rsidP="00E01F98">
      <w:pPr>
        <w:pStyle w:val="Standard"/>
        <w:ind w:left="360"/>
        <w:jc w:val="center"/>
      </w:pPr>
    </w:p>
    <w:p w14:paraId="0DC94AA6" w14:textId="77777777" w:rsidR="00E01F98" w:rsidRDefault="00E01F98" w:rsidP="00C9241D">
      <w:pPr>
        <w:pStyle w:val="Standard"/>
        <w:ind w:left="360"/>
        <w:rPr>
          <w:shd w:val="clear" w:color="auto" w:fill="FFFFFF"/>
        </w:rPr>
      </w:pPr>
    </w:p>
    <w:p w14:paraId="7F7517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14:paraId="4A1CDE6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14:paraId="508D753A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14:paraId="5DD7216A" w14:textId="77777777" w:rsidR="00C9241D" w:rsidRPr="002C326D" w:rsidRDefault="00C9241D" w:rsidP="00C9241D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14:paraId="2129B634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0493129E" w14:textId="7B5B729A" w:rsidR="00AF100C" w:rsidRPr="00E01F98" w:rsidRDefault="00C9241D" w:rsidP="00E01F98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79EC4813" w14:textId="77777777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2D47FF79" w14:textId="2A4C5B9F" w:rsidR="00AF100C" w:rsidRPr="00AF100C" w:rsidRDefault="00AF100C" w:rsidP="00AF100C">
      <w:pPr>
        <w:pStyle w:val="Standard"/>
        <w:ind w:left="720"/>
        <w:rPr>
          <w:shd w:val="clear" w:color="auto" w:fill="FFFFFF"/>
        </w:rPr>
      </w:pPr>
    </w:p>
    <w:p w14:paraId="38D864D3" w14:textId="51266738" w:rsidR="00C9241D" w:rsidRPr="00C6518E" w:rsidRDefault="004F3E36" w:rsidP="004F3E36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07DE" w14:textId="3404FDF5" w:rsidR="004F3E36" w:rsidRPr="00961E51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A7D5" id="Caixa de Texto 19" o:spid="_x0000_s1034" type="#_x0000_t202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JLNQ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" stroked="f">
                <v:textbox style="mso-fit-shape-to-text:t" inset="0,0,0,0">
                  <w:txbxContent>
                    <w:p w14:paraId="613007DE" w14:textId="3404FDF5" w:rsidR="004F3E36" w:rsidRPr="00961E51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sicólogo:</w:t>
      </w:r>
    </w:p>
    <w:p w14:paraId="60A0CEF6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14:paraId="1430AB2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14:paraId="2A23C832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14:paraId="39C400C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14:paraId="2F5DB6BE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14:paraId="39386D91" w14:textId="77777777" w:rsidR="00C9241D" w:rsidRDefault="00C9241D" w:rsidP="00C9241D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14:paraId="44D025A6" w14:textId="77777777" w:rsidR="00C9241D" w:rsidRDefault="00C9241D" w:rsidP="00C9241D">
      <w:pPr>
        <w:pStyle w:val="Standard"/>
        <w:rPr>
          <w:shd w:val="clear" w:color="auto" w:fill="FFFFFF"/>
        </w:rPr>
      </w:pPr>
    </w:p>
    <w:p w14:paraId="00412035" w14:textId="77777777" w:rsidR="00C9241D" w:rsidRDefault="00C9241D" w:rsidP="00C9241D">
      <w:pPr>
        <w:pStyle w:val="Ttulo3"/>
      </w:pPr>
      <w:bookmarkStart w:id="35" w:name="_Toc53517673"/>
      <w:r>
        <w:t>Tela – Opções</w:t>
      </w:r>
      <w:bookmarkEnd w:id="35"/>
    </w:p>
    <w:p w14:paraId="5D7D4EFE" w14:textId="77777777" w:rsidR="00C9241D" w:rsidRDefault="00C9241D" w:rsidP="00C9241D">
      <w:pPr>
        <w:pStyle w:val="Standard"/>
      </w:pPr>
    </w:p>
    <w:p w14:paraId="2B214C1B" w14:textId="7D6694E5" w:rsidR="00C9241D" w:rsidRDefault="00C9241D" w:rsidP="00C9241D">
      <w:pPr>
        <w:pStyle w:val="Standard"/>
      </w:pPr>
      <w: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t>uma  experiência</w:t>
      </w:r>
      <w:proofErr w:type="gramEnd"/>
      <w: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14:paraId="37717E34" w14:textId="5080D4A3" w:rsidR="00C9241D" w:rsidRPr="00607480" w:rsidRDefault="004F3E36" w:rsidP="00C9241D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E056F" w14:textId="28AE344E" w:rsidR="004F3E36" w:rsidRPr="007912CE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A47C1" id="Caixa de Texto 23" o:spid="_x0000_s1035" type="#_x0000_t202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sNxEAjUCAABsBAAADgAAAAAAAAAA&#10;AAAAAAAuAgAAZHJzL2Uyb0RvYy54bWxQSwECLQAUAAYACAAAACEAPsL0uOEAAAAKAQAADwAAAAAA&#10;AAAAAAAAAACPBAAAZHJzL2Rvd25yZXYueG1sUEsFBgAAAAAEAAQA8wAAAJ0FAAAAAA==&#10;" stroked="f">
                <v:textbox style="mso-fit-shape-to-text:t" inset="0,0,0,0">
                  <w:txbxContent>
                    <w:p w14:paraId="3F8E056F" w14:textId="28AE344E" w:rsidR="004F3E36" w:rsidRPr="007912CE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24CA0A84" w14:textId="4E829E6B" w:rsidR="00C9241D" w:rsidRDefault="00C9241D" w:rsidP="00C9241D">
      <w:pPr>
        <w:pStyle w:val="Standard"/>
      </w:pPr>
    </w:p>
    <w:p w14:paraId="76023E3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4F1ADDFD" w14:textId="2675F35A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54C30A5A" w14:textId="15BE9B2B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14:paraId="5970F78F" w14:textId="0B73200E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14:paraId="2C911F78" w14:textId="46A6605B" w:rsidR="00C9241D" w:rsidRPr="00AF100C" w:rsidRDefault="00C9241D" w:rsidP="00AF100C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14:paraId="4B4A716D" w14:textId="3B9BB349" w:rsidR="00C9241D" w:rsidRDefault="00C9241D" w:rsidP="00AF100C">
      <w:pPr>
        <w:pStyle w:val="Standard"/>
        <w:ind w:left="360"/>
        <w:rPr>
          <w:color w:val="000000" w:themeColor="text1"/>
        </w:rPr>
      </w:pPr>
    </w:p>
    <w:p w14:paraId="5BAC34B3" w14:textId="1AA24B23" w:rsidR="00C9241D" w:rsidRPr="00C9241D" w:rsidRDefault="00C9241D" w:rsidP="00C9241D">
      <w:pPr>
        <w:pStyle w:val="Standard"/>
        <w:rPr>
          <w:color w:val="000000" w:themeColor="text1"/>
        </w:rPr>
      </w:pPr>
    </w:p>
    <w:p w14:paraId="2A662200" w14:textId="19CD0C96" w:rsidR="00C9241D" w:rsidRPr="004F3E36" w:rsidRDefault="004F3E36" w:rsidP="004F3E3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15A0" w14:textId="75BC756D" w:rsidR="004F3E36" w:rsidRPr="0040615B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A7824" id="Caixa de Texto 26" o:spid="_x0000_s1036" type="#_x0000_t202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X2VUIDUCAABtBAAADgAAAAAAAAAA&#10;AAAAAAAuAgAAZHJzL2Uyb0RvYy54bWxQSwECLQAUAAYACAAAACEA/bHVc+EAAAAKAQAADwAAAAAA&#10;AAAAAAAAAACPBAAAZHJzL2Rvd25yZXYueG1sUEsFBgAAAAAEAAQA8wAAAJ0FAAAAAA==&#10;" stroked="f">
                <v:textbox style="mso-fit-shape-to-text:t" inset="0,0,0,0">
                  <w:txbxContent>
                    <w:p w14:paraId="5F0915A0" w14:textId="75BC756D" w:rsidR="004F3E36" w:rsidRPr="0040615B" w:rsidRDefault="004F3E36" w:rsidP="004F3E36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054F0AB2" w14:textId="77777777" w:rsidR="004F3E36" w:rsidRPr="00C814AE" w:rsidRDefault="004F3E36" w:rsidP="00C9241D">
      <w:pPr>
        <w:pStyle w:val="Standard"/>
        <w:ind w:left="360"/>
        <w:rPr>
          <w:color w:val="000000" w:themeColor="text1"/>
        </w:rPr>
      </w:pPr>
    </w:p>
    <w:p w14:paraId="2B332574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14:paraId="6430A99B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14:paraId="39E790AD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14:paraId="03A60FDF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14:paraId="7114AA95" w14:textId="76BE3AD8" w:rsidR="00C9241D" w:rsidRPr="004F3E36" w:rsidRDefault="00C9241D" w:rsidP="00C9241D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14:paraId="40E115E2" w14:textId="77777777" w:rsidR="00C9241D" w:rsidRDefault="00C9241D" w:rsidP="00C9241D">
      <w:pPr>
        <w:pStyle w:val="Ttulo3"/>
      </w:pPr>
      <w:bookmarkStart w:id="36" w:name="_Toc53517674"/>
      <w:r>
        <w:t>Tela – Gerenciar Psicólogos</w:t>
      </w:r>
      <w:bookmarkEnd w:id="36"/>
    </w:p>
    <w:p w14:paraId="16114D68" w14:textId="77777777" w:rsidR="00C9241D" w:rsidRDefault="00C9241D" w:rsidP="00C9241D">
      <w:pPr>
        <w:pStyle w:val="Standard"/>
      </w:pPr>
    </w:p>
    <w:p w14:paraId="373E049F" w14:textId="2C3D5D09" w:rsidR="004F3E36" w:rsidRPr="00607480" w:rsidRDefault="004F3E36" w:rsidP="00C9241D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D7417" w14:textId="27A8CB65" w:rsidR="004F3E36" w:rsidRPr="00EA3DCE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97A7" id="Caixa de Texto 30" o:spid="_x0000_s1037" type="#_x0000_t202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xbNQ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" stroked="f">
                <v:textbox style="mso-fit-shape-to-text:t" inset="0,0,0,0">
                  <w:txbxContent>
                    <w:p w14:paraId="483D7417" w14:textId="27A8CB65" w:rsidR="004F3E36" w:rsidRPr="00EA3DCE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14:paraId="512553A0" w14:textId="77777777" w:rsidR="00C9241D" w:rsidRDefault="00C9241D" w:rsidP="00C9241D">
      <w:pPr>
        <w:pStyle w:val="Standard"/>
        <w:rPr>
          <w:color w:val="000000" w:themeColor="text1"/>
        </w:rPr>
      </w:pPr>
    </w:p>
    <w:p w14:paraId="2006089A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14:paraId="2284CFDE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14:paraId="5C273BE8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14:paraId="68321F53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14:paraId="65E8B081" w14:textId="77777777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14:paraId="5D12FAB7" w14:textId="35908DA9" w:rsidR="00AF100C" w:rsidRDefault="00C9241D" w:rsidP="00AF100C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613970B5" w14:textId="77777777" w:rsidR="00AF100C" w:rsidRPr="00AF100C" w:rsidRDefault="00AF100C" w:rsidP="00AF100C"/>
    <w:p w14:paraId="3A84ECAC" w14:textId="77777777" w:rsidR="00C9241D" w:rsidRDefault="00C9241D" w:rsidP="00C9241D">
      <w:pPr>
        <w:pStyle w:val="Ttulo3"/>
      </w:pPr>
      <w:bookmarkStart w:id="37" w:name="_Toc53517675"/>
      <w:r>
        <w:t>Tela – Gerenciar Pacientes</w:t>
      </w:r>
      <w:bookmarkEnd w:id="37"/>
    </w:p>
    <w:p w14:paraId="187860F9" w14:textId="77777777" w:rsidR="00C9241D" w:rsidRPr="00950963" w:rsidRDefault="00C9241D" w:rsidP="00C9241D">
      <w:pPr>
        <w:pStyle w:val="Standard"/>
      </w:pPr>
    </w:p>
    <w:p w14:paraId="6AF93668" w14:textId="0959487C" w:rsidR="004746A0" w:rsidRDefault="00C9241D" w:rsidP="004F3E36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14:paraId="1E78F644" w14:textId="34B43825" w:rsidR="00C9241D" w:rsidRDefault="00C9241D" w:rsidP="00C9241D">
      <w:pPr>
        <w:pStyle w:val="Standard"/>
        <w:rPr>
          <w:color w:val="000000" w:themeColor="text1"/>
        </w:rPr>
      </w:pPr>
    </w:p>
    <w:p w14:paraId="218C4DCC" w14:textId="3B60DB5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14:paraId="1E913C57" w14:textId="59D8F504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14:paraId="44C4960B" w14:textId="2133B36B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14:paraId="44BD05ED" w14:textId="24378DF8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14:paraId="22993E73" w14:textId="67BBAD02" w:rsidR="00C9241D" w:rsidRDefault="00C9241D" w:rsidP="00C9241D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14:paraId="6BFD8416" w14:textId="66378173" w:rsidR="00C9241D" w:rsidRDefault="00C9241D" w:rsidP="00C9241D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14:paraId="77C136AD" w14:textId="27D302E1" w:rsidR="00C9241D" w:rsidRDefault="004F3E36" w:rsidP="00C9241D">
      <w:pPr>
        <w:pStyle w:val="Standard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FC68E" w14:textId="527FF3D6" w:rsidR="004F3E36" w:rsidRPr="00EF4437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240C9" id="Caixa de Texto 36" o:spid="_x0000_s1038" type="#_x0000_t202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1XNgIAAG0EAAAOAAAAZHJzL2Uyb0RvYy54bWysVE2P2yAQvVfqf0DcG+ejibZ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On63Vc2AgAAbQQAAA4AAAAAAAAA&#10;AAAAAAAALgIAAGRycy9lMm9Eb2MueG1sUEsBAi0AFAAGAAgAAAAhAA0YjonhAAAACgEAAA8AAAAA&#10;AAAAAAAAAAAAkAQAAGRycy9kb3ducmV2LnhtbFBLBQYAAAAABAAEAPMAAACeBQAAAAA=&#10;" stroked="f">
                <v:textbox style="mso-fit-shape-to-text:t" inset="0,0,0,0">
                  <w:txbxContent>
                    <w:p w14:paraId="256FC68E" w14:textId="527FF3D6" w:rsidR="004F3E36" w:rsidRPr="00EF4437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2C810" w14:textId="77777777" w:rsidR="004746A0" w:rsidRDefault="004746A0" w:rsidP="00C9241D">
      <w:pPr>
        <w:pStyle w:val="Ttulo3"/>
      </w:pPr>
    </w:p>
    <w:p w14:paraId="4A5B8043" w14:textId="72A9E3BD" w:rsidR="00C9241D" w:rsidRDefault="00C9241D" w:rsidP="00C9241D">
      <w:pPr>
        <w:pStyle w:val="Ttulo3"/>
      </w:pPr>
      <w:bookmarkStart w:id="38" w:name="_Toc53517676"/>
      <w:r>
        <w:t>Tela – Gerenciar Conta</w:t>
      </w:r>
      <w:bookmarkEnd w:id="38"/>
    </w:p>
    <w:p w14:paraId="33545618" w14:textId="77777777" w:rsidR="00C9241D" w:rsidRDefault="00C9241D" w:rsidP="00C9241D">
      <w:pPr>
        <w:pStyle w:val="Standard"/>
      </w:pPr>
    </w:p>
    <w:p w14:paraId="4577A2B2" w14:textId="2C42B9AF" w:rsidR="00C9241D" w:rsidRDefault="00C9241D" w:rsidP="00C9241D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14:paraId="19A9678D" w14:textId="369603C3" w:rsidR="00C9241D" w:rsidRDefault="00C9241D" w:rsidP="00C9241D">
      <w:pPr>
        <w:pStyle w:val="Standard"/>
      </w:pPr>
    </w:p>
    <w:p w14:paraId="6C11F822" w14:textId="1B53D2EE" w:rsidR="004746A0" w:rsidRDefault="004F3E36" w:rsidP="004F3E36">
      <w:pPr>
        <w:pStyle w:val="Standard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9973D" w14:textId="242BCD1A" w:rsidR="004F3E36" w:rsidRPr="0003462D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8D4B" id="Caixa de Texto 37" o:spid="_x0000_s1039" type="#_x0000_t202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eX8UYTYCAABtBAAADgAAAAAAAAAA&#10;AAAAAAAuAgAAZHJzL2Uyb0RvYy54bWxQSwECLQAUAAYACAAAACEAK34RA+AAAAAKAQAADwAAAAAA&#10;AAAAAAAAAACQBAAAZHJzL2Rvd25yZXYueG1sUEsFBgAAAAAEAAQA8wAAAJ0FAAAAAA==&#10;" stroked="f">
                <v:textbox style="mso-fit-shape-to-text:t" inset="0,0,0,0">
                  <w:txbxContent>
                    <w:p w14:paraId="39B9973D" w14:textId="242BCD1A" w:rsidR="004F3E36" w:rsidRPr="0003462D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t>Na visão do paciente:</w:t>
      </w:r>
    </w:p>
    <w:p w14:paraId="0B2A70E3" w14:textId="610F61E2" w:rsidR="00C9241D" w:rsidRDefault="00C9241D" w:rsidP="00C9241D">
      <w:pPr>
        <w:pStyle w:val="Standard"/>
      </w:pPr>
    </w:p>
    <w:p w14:paraId="7639592D" w14:textId="77777777" w:rsidR="00C9241D" w:rsidRDefault="00C9241D" w:rsidP="00C9241D">
      <w:pPr>
        <w:pStyle w:val="Standard"/>
      </w:pPr>
    </w:p>
    <w:p w14:paraId="111F13B4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14:paraId="704399B5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6C6CB33B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2124CFA7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lastRenderedPageBreak/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1C3EFED4" w14:textId="77777777" w:rsidR="00C9241D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14:paraId="37C2D798" w14:textId="77777777" w:rsidR="00C9241D" w:rsidRDefault="00C9241D" w:rsidP="00C9241D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14:paraId="2226243A" w14:textId="4039B664" w:rsidR="004746A0" w:rsidRPr="004F3E36" w:rsidRDefault="00C9241D" w:rsidP="004F3E36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3138256A" w14:textId="77777777" w:rsidR="004746A0" w:rsidRPr="004746A0" w:rsidRDefault="004746A0" w:rsidP="004746A0">
      <w:pPr>
        <w:pStyle w:val="Standard"/>
        <w:ind w:left="720"/>
        <w:rPr>
          <w:color w:val="000000" w:themeColor="text1"/>
        </w:rPr>
      </w:pPr>
    </w:p>
    <w:p w14:paraId="36006550" w14:textId="20B75F61" w:rsidR="00C9241D" w:rsidRPr="004746A0" w:rsidRDefault="004F3E36" w:rsidP="00C9241D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82430" w14:textId="42F48CC9" w:rsidR="004F3E36" w:rsidRPr="00C74B03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2C569" id="Caixa de Texto 43" o:spid="_x0000_s1040" type="#_x0000_t202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" stroked="f">
                <v:textbox style="mso-fit-shape-to-text:t" inset="0,0,0,0">
                  <w:txbxContent>
                    <w:p w14:paraId="62182430" w14:textId="42F48CC9" w:rsidR="004F3E36" w:rsidRPr="00C74B03" w:rsidRDefault="004F3E36" w:rsidP="004F3E36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14:paraId="483B764B" w14:textId="259AC86C" w:rsidR="00C9241D" w:rsidRDefault="00C9241D" w:rsidP="00C9241D">
      <w:pPr>
        <w:pStyle w:val="Standard"/>
      </w:pPr>
    </w:p>
    <w:p w14:paraId="2C35F8FC" w14:textId="3D80AF00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14:paraId="2D9D97F1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14:paraId="11DABB77" w14:textId="77777777" w:rsidR="00C9241D" w:rsidRDefault="00C9241D" w:rsidP="00C9241D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14:paraId="0F567F94" w14:textId="77777777" w:rsidR="00C9241D" w:rsidRDefault="00C9241D" w:rsidP="00C9241D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14:paraId="0468FEDA" w14:textId="77777777" w:rsidR="00C9241D" w:rsidRPr="001679D2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14:paraId="4B059982" w14:textId="77777777" w:rsidR="00C9241D" w:rsidRDefault="00C9241D" w:rsidP="00C9241D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14:paraId="003DE076" w14:textId="3593D62F" w:rsidR="00C9241D" w:rsidRPr="00AF100C" w:rsidRDefault="00C9241D" w:rsidP="00C9241D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14:paraId="765C9EDF" w14:textId="77777777" w:rsidR="00C9241D" w:rsidRDefault="00C9241D" w:rsidP="00C9241D">
      <w:pPr>
        <w:pStyle w:val="Standard"/>
      </w:pPr>
    </w:p>
    <w:p w14:paraId="2FE2BA89" w14:textId="7876019F" w:rsidR="07E9AC2F" w:rsidRDefault="07E9AC2F" w:rsidP="07E9AC2F">
      <w:pPr>
        <w:pStyle w:val="Ttulo2"/>
      </w:pPr>
      <w:bookmarkStart w:id="39" w:name="_Toc53517677"/>
      <w:proofErr w:type="spellStart"/>
      <w:r>
        <w:t>Template</w:t>
      </w:r>
      <w:proofErr w:type="spellEnd"/>
      <w:r>
        <w:t xml:space="preserve"> Padrão do Site</w:t>
      </w:r>
      <w:bookmarkEnd w:id="39"/>
    </w:p>
    <w:p w14:paraId="506C2405" w14:textId="547E47E7" w:rsidR="07E9AC2F" w:rsidRDefault="07E9AC2F" w:rsidP="07E9AC2F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14:paraId="7362F561" w14:textId="319C8D3B" w:rsidR="07E9AC2F" w:rsidRDefault="07E9AC2F" w:rsidP="07E9AC2F">
      <w:r>
        <w:t>A página inicial tem o intuito de apresentar as principais informações do projeto como: o que é, contatos, parcerias, etc. E além disso é por ela que o usuário vai te acesso a sua conta e ao cadastro.</w:t>
      </w:r>
    </w:p>
    <w:p w14:paraId="347A9406" w14:textId="6182C19F" w:rsidR="00C9241D" w:rsidRDefault="07E9AC2F" w:rsidP="07E9AC2F">
      <w:r>
        <w:lastRenderedPageBreak/>
        <w:t>As páginas de cadastro de paciente e de psicólogo apresentam os campos de informações que são necessárias para fazer inscrição do usuário.</w:t>
      </w:r>
    </w:p>
    <w:p w14:paraId="7E8647EF" w14:textId="1573E890" w:rsidR="07E9AC2F" w:rsidRDefault="004F3E36" w:rsidP="07E9AC2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643D8333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B191C" w14:textId="70EB3BE5" w:rsidR="004F3E36" w:rsidRPr="005D5737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9808" id="Caixa de Texto 44" o:spid="_x0000_s1041" type="#_x0000_t202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" stroked="f">
                <v:textbox style="mso-fit-shape-to-text:t" inset="0,0,0,0">
                  <w:txbxContent>
                    <w:p w14:paraId="12AB191C" w14:textId="70EB3BE5" w:rsidR="004F3E36" w:rsidRPr="005D5737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2966821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1C16B" w14:textId="308D0F82" w:rsidR="07E9AC2F" w:rsidRDefault="07E9AC2F" w:rsidP="07E9AC2F">
      <w:pPr>
        <w:jc w:val="center"/>
      </w:pPr>
    </w:p>
    <w:p w14:paraId="293F073D" w14:textId="077BB258" w:rsidR="07E9AC2F" w:rsidRDefault="004F3E36" w:rsidP="004F3E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67DAE" w14:textId="309BCDD8" w:rsidR="004F3E36" w:rsidRPr="00C40126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0CDB" id="Caixa de Texto 45" o:spid="_x0000_s1042" type="#_x0000_t202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wellbjgCAABtBAAADgAAAAAA&#10;AAAAAAAAAAAuAgAAZHJzL2Uyb0RvYy54bWxQSwECLQAUAAYACAAAACEAB8rj3+EAAAALAQAADwAA&#10;AAAAAAAAAAAAAACSBAAAZHJzL2Rvd25yZXYueG1sUEsFBgAAAAAEAAQA8wAAAKAFAAAAAA==&#10;" stroked="f">
                <v:textbox style="mso-fit-shape-to-text:t" inset="0,0,0,0">
                  <w:txbxContent>
                    <w:p w14:paraId="22E67DAE" w14:textId="309BCDD8" w:rsidR="004F3E36" w:rsidRPr="00C40126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8727" w14:textId="77777777" w:rsidR="004F3E36" w:rsidRPr="004F3E36" w:rsidRDefault="004F3E36" w:rsidP="004F3E36">
      <w:pPr>
        <w:jc w:val="center"/>
      </w:pPr>
    </w:p>
    <w:p w14:paraId="5F5A9FFF" w14:textId="2B97F80E" w:rsidR="07E9AC2F" w:rsidRDefault="004F3E36" w:rsidP="00C9241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862DD" w14:textId="350BC9AA" w:rsidR="004F3E36" w:rsidRPr="00F06D61" w:rsidRDefault="004F3E36" w:rsidP="004F3E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D15FA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F739" id="Caixa de Texto 46" o:spid="_x0000_s1043" type="#_x0000_t202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HITWvE2AgAAbQQAAA4AAAAAAAAA&#10;AAAAAAAALgIAAGRycy9lMm9Eb2MueG1sUEsBAi0AFAAGAAgAAAAhAP/2xCjhAAAADQEAAA8AAAAA&#10;AAAAAAAAAAAAkAQAAGRycy9kb3ducmV2LnhtbFBLBQYAAAAABAAEAPMAAACeBQAAAAA=&#10;" stroked="f">
                <v:textbox style="mso-fit-shape-to-text:t" inset="0,0,0,0">
                  <w:txbxContent>
                    <w:p w14:paraId="0AD862DD" w14:textId="350BC9AA" w:rsidR="004F3E36" w:rsidRPr="00F06D61" w:rsidRDefault="004F3E36" w:rsidP="004F3E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D15FA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14:paraId="4EC26067" w14:textId="6C1EABDD" w:rsidR="07E9AC2F" w:rsidRDefault="07E9AC2F" w:rsidP="004F3E36"/>
    <w:p w14:paraId="41BF30B0" w14:textId="42AD857E" w:rsidR="07E9AC2F" w:rsidRDefault="07E9AC2F" w:rsidP="07E9AC2F">
      <w:pPr>
        <w:jc w:val="center"/>
      </w:pPr>
    </w:p>
    <w:p w14:paraId="53ECF840" w14:textId="4509F7CB" w:rsidR="07E9AC2F" w:rsidRDefault="07E9AC2F" w:rsidP="07E9AC2F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14:paraId="34DD1AC6" w14:textId="260A6E21" w:rsidR="07E9AC2F" w:rsidRDefault="07E9AC2F" w:rsidP="07E9AC2F">
      <w:pPr>
        <w:jc w:val="left"/>
        <w:rPr>
          <w:b/>
          <w:bCs/>
          <w:u w:val="single"/>
        </w:rPr>
      </w:pPr>
    </w:p>
    <w:p w14:paraId="446D26B5" w14:textId="4EC4DA71" w:rsidR="07E9AC2F" w:rsidRDefault="07E9AC2F" w:rsidP="07E9AC2F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14:paraId="7506C588" w14:textId="102B9E15" w:rsidR="07E9AC2F" w:rsidRDefault="07E9AC2F" w:rsidP="07E9AC2F">
      <w:pPr>
        <w:jc w:val="left"/>
      </w:pPr>
      <w:r w:rsidRPr="07E9AC2F">
        <w:t>1º. Faça o download do arquivo do projeto (ZIP) ou clone do projeto no GitHub através do site https://github.com/ICEI-PUC-Minas-PMGCC-TI/tiaw-pmg-cc-t-20202-interacoes-sociais;</w:t>
      </w:r>
    </w:p>
    <w:p w14:paraId="161CBAE4" w14:textId="4C74D517" w:rsidR="07E9AC2F" w:rsidRDefault="07E9AC2F" w:rsidP="07E9AC2F">
      <w:pPr>
        <w:jc w:val="left"/>
      </w:pPr>
      <w:r w:rsidRPr="07E9AC2F">
        <w:t>2º. Descompacte o arquivo em uma pasta específica;</w:t>
      </w:r>
    </w:p>
    <w:p w14:paraId="0CDB651B" w14:textId="30A14C5B" w:rsidR="07E9AC2F" w:rsidRDefault="07E9AC2F" w:rsidP="07E9AC2F">
      <w:pPr>
        <w:jc w:val="left"/>
      </w:pPr>
      <w:r w:rsidRPr="07E9AC2F">
        <w:t xml:space="preserve">3º. Abra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14:paraId="35ED0E21" w14:textId="3A024E37" w:rsidR="07E9AC2F" w:rsidRDefault="07E9AC2F" w:rsidP="07E9AC2F">
      <w:pPr>
        <w:jc w:val="left"/>
      </w:pPr>
      <w:r w:rsidRPr="07E9AC2F">
        <w:t>4º. Abra um navegador de Internet e informe a seguinte URL:</w:t>
      </w:r>
    </w:p>
    <w:p w14:paraId="06BD00ED" w14:textId="0227B8AF" w:rsidR="07E9AC2F" w:rsidRDefault="07E9AC2F" w:rsidP="07E9AC2F">
      <w:pPr>
        <w:jc w:val="left"/>
      </w:pPr>
      <w:r w:rsidRPr="07E9AC2F">
        <w:t>http://127.0.0.1:5501/src/template/index.html</w:t>
      </w:r>
    </w:p>
    <w:p w14:paraId="23D243FB" w14:textId="5BF458B3" w:rsidR="07E9AC2F" w:rsidRDefault="07E9AC2F" w:rsidP="07E9AC2F">
      <w:pPr>
        <w:jc w:val="left"/>
      </w:pPr>
      <w:r w:rsidRPr="07E9AC2F">
        <w:t xml:space="preserve">5º Para fazer acesso </w:t>
      </w:r>
      <w:proofErr w:type="gramStart"/>
      <w:r w:rsidRPr="07E9AC2F">
        <w:t>as páginas de cadastro basta</w:t>
      </w:r>
      <w:proofErr w:type="gramEnd"/>
      <w:r w:rsidRPr="07E9AC2F">
        <w:t xml:space="preserve"> clicar no botão ingressar e escolher entre cadastro de paciente e cadastro de psicólogo.</w:t>
      </w:r>
    </w:p>
    <w:p w14:paraId="089724FD" w14:textId="428B558D" w:rsidR="07E9AC2F" w:rsidRDefault="07E9AC2F" w:rsidP="07E9AC2F">
      <w:pPr>
        <w:jc w:val="left"/>
      </w:pPr>
      <w:r w:rsidRPr="07E9AC2F">
        <w:t xml:space="preserve"> </w:t>
      </w:r>
    </w:p>
    <w:p w14:paraId="2AE84C0E" w14:textId="389A1BE2" w:rsidR="07E9AC2F" w:rsidRDefault="07E9AC2F" w:rsidP="07E9AC2F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14:paraId="0F4D0B8F" w14:textId="4A99ED6E" w:rsidR="07E9AC2F" w:rsidRDefault="07E9AC2F" w:rsidP="07E9AC2F">
      <w:pPr>
        <w:jc w:val="left"/>
      </w:pPr>
      <w:r w:rsidRPr="07E9AC2F">
        <w:t>Abra um navegador de Internet e informe a seguinte URL: https://Interacoes-Sociais.yanrodrigues.repl.co</w:t>
      </w:r>
    </w:p>
    <w:p w14:paraId="71FC6D4B" w14:textId="52FB0FE0" w:rsidR="00EC31BF" w:rsidRDefault="00EC31BF" w:rsidP="00EC31BF">
      <w:pPr>
        <w:pStyle w:val="Ttulo1"/>
        <w:ind w:left="0" w:firstLine="0"/>
        <w:jc w:val="left"/>
        <w:rPr>
          <w:b/>
          <w:sz w:val="36"/>
          <w:szCs w:val="36"/>
        </w:rPr>
      </w:pPr>
      <w:bookmarkStart w:id="40" w:name="_Toc53517678"/>
      <w:r>
        <w:rPr>
          <w:b/>
          <w:sz w:val="36"/>
          <w:szCs w:val="36"/>
        </w:rPr>
        <w:t>5. Implementação da Solução</w:t>
      </w:r>
      <w:bookmarkEnd w:id="40"/>
      <w:r>
        <w:rPr>
          <w:b/>
          <w:sz w:val="36"/>
          <w:szCs w:val="36"/>
        </w:rPr>
        <w:t xml:space="preserve"> </w:t>
      </w:r>
    </w:p>
    <w:p w14:paraId="3C0074B3" w14:textId="77777777" w:rsidR="00EC31BF" w:rsidRDefault="00EC31BF" w:rsidP="00EC31BF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14:paraId="7889C2B4" w14:textId="77777777" w:rsidR="00EC31BF" w:rsidRDefault="00EC31BF" w:rsidP="00EC31BF">
      <w:pPr>
        <w:pStyle w:val="Ttulo2"/>
      </w:pPr>
      <w:bookmarkStart w:id="41" w:name="_hkyhu4lf2swe" w:colFirst="0" w:colLast="0"/>
      <w:bookmarkStart w:id="42" w:name="_Toc53517679"/>
      <w:bookmarkEnd w:id="41"/>
      <w:r>
        <w:t>Arquitetura da Solução</w:t>
      </w:r>
      <w:bookmarkEnd w:id="42"/>
    </w:p>
    <w:p w14:paraId="57FF5EC3" w14:textId="07083336" w:rsidR="00EC31BF" w:rsidRDefault="00957944" w:rsidP="00EC31BF">
      <w:r>
        <w:t xml:space="preserve">Serão apresentados o diagrama de componentes de sua devida descrição, seguidamente das informações sobre a hospedagem e finalizando com as tecnologias utilizadas. </w:t>
      </w:r>
    </w:p>
    <w:p w14:paraId="7AE343EA" w14:textId="77777777" w:rsidR="00EC31BF" w:rsidRDefault="00EC31BF" w:rsidP="00EC31BF">
      <w:pPr>
        <w:pStyle w:val="Ttulo3"/>
      </w:pPr>
      <w:bookmarkStart w:id="43" w:name="_i6ay8q8rs7n7" w:colFirst="0" w:colLast="0"/>
      <w:bookmarkStart w:id="44" w:name="_Toc53517680"/>
      <w:bookmarkEnd w:id="43"/>
      <w:r>
        <w:t>Diagrama de Componentes</w:t>
      </w:r>
      <w:bookmarkEnd w:id="44"/>
    </w:p>
    <w:p w14:paraId="7BB1697B" w14:textId="77777777" w:rsidR="00EC31BF" w:rsidRDefault="00EC31BF" w:rsidP="00EC31BF">
      <w:r>
        <w:t>Os componentes que fazem parte da solução são apresentados na Figura que se segue.</w:t>
      </w:r>
    </w:p>
    <w:p w14:paraId="60288F17" w14:textId="77777777" w:rsidR="00EC31BF" w:rsidRDefault="00EC31BF" w:rsidP="00EC31BF"/>
    <w:p w14:paraId="55F3D074" w14:textId="77777777" w:rsidR="004F3E36" w:rsidRDefault="00EC31BF" w:rsidP="004F3E36">
      <w:pPr>
        <w:keepNext/>
        <w:jc w:val="center"/>
      </w:pPr>
      <w:r>
        <w:rPr>
          <w:noProof/>
        </w:rPr>
        <w:drawing>
          <wp:inline distT="0" distB="0" distL="0" distR="0" wp14:anchorId="47E3DC14" wp14:editId="4E5271F7">
            <wp:extent cx="5733416" cy="322707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457E" w14:textId="304B210B" w:rsidR="00EC31BF" w:rsidRDefault="004F3E36" w:rsidP="004F3E36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24</w:t>
        </w:r>
      </w:fldSimple>
      <w:r>
        <w:t xml:space="preserve"> - </w:t>
      </w:r>
      <w:r w:rsidRPr="008157BA">
        <w:t>Diagrama de Componentes</w:t>
      </w:r>
    </w:p>
    <w:p w14:paraId="7EA4A7F8" w14:textId="77777777" w:rsidR="00EC31BF" w:rsidRDefault="00EC31BF" w:rsidP="00EC31BF"/>
    <w:p w14:paraId="0DCCD3F3" w14:textId="64D4B721" w:rsidR="00EC31BF" w:rsidRDefault="00EC31BF" w:rsidP="00EC31BF">
      <w:pPr>
        <w:jc w:val="center"/>
      </w:pPr>
    </w:p>
    <w:p w14:paraId="05EBD8B0" w14:textId="77777777" w:rsidR="00EC31BF" w:rsidRDefault="00EC31BF" w:rsidP="00EC31BF"/>
    <w:p w14:paraId="43E48F62" w14:textId="77777777" w:rsidR="00EC31BF" w:rsidRDefault="00EC31BF" w:rsidP="00EC31BF">
      <w:r>
        <w:t>A solução implementada conta com os seguintes módulos:</w:t>
      </w:r>
    </w:p>
    <w:p w14:paraId="325D8C5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14:paraId="49DD314E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14:paraId="45B95F6B" w14:textId="77777777" w:rsidR="00EC31BF" w:rsidRDefault="00EC31BF" w:rsidP="00EC31BF">
      <w:pPr>
        <w:ind w:left="1440"/>
      </w:pPr>
    </w:p>
    <w:p w14:paraId="738E5CCA" w14:textId="77777777" w:rsidR="00EC31BF" w:rsidRDefault="00EC31BF" w:rsidP="00EC31BF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14:paraId="378AB82E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14:paraId="5FC88DDB" w14:textId="77777777" w:rsidR="00EC31BF" w:rsidRDefault="00EC31BF" w:rsidP="00EC31BF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14:paraId="2BF6FFE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14:paraId="3DC3DF44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14:paraId="1E58FCD6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14:paraId="56E85C02" w14:textId="77777777" w:rsidR="00EC31BF" w:rsidRDefault="00EC31BF" w:rsidP="00EC31BF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14:paraId="2B1E9065" w14:textId="77777777" w:rsidR="00EC31BF" w:rsidRDefault="00EC31BF" w:rsidP="00EC31BF">
      <w:pPr>
        <w:pStyle w:val="Ttulo3"/>
      </w:pPr>
      <w:bookmarkStart w:id="45" w:name="_xo3n84rz8b9x" w:colFirst="0" w:colLast="0"/>
      <w:bookmarkStart w:id="46" w:name="_Toc53517681"/>
      <w:bookmarkEnd w:id="45"/>
      <w:r>
        <w:t>Hospedagem</w:t>
      </w:r>
      <w:bookmarkEnd w:id="46"/>
    </w:p>
    <w:p w14:paraId="3A2A2E6F" w14:textId="77777777" w:rsidR="000371B1" w:rsidRDefault="000371B1" w:rsidP="000371B1">
      <w:r>
        <w:t xml:space="preserve">O site utiliza a plataforma do Repl.it como ambiente de hospedagem do site do projeto. O site é mantido no ambiente da URL: </w:t>
      </w:r>
    </w:p>
    <w:p w14:paraId="7F441E14" w14:textId="77777777" w:rsidR="000371B1" w:rsidRDefault="000371B1" w:rsidP="000371B1"/>
    <w:p w14:paraId="7342E996" w14:textId="77777777" w:rsidR="000371B1" w:rsidRDefault="000371B1" w:rsidP="000371B1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14:paraId="6908174D" w14:textId="77777777" w:rsidR="000371B1" w:rsidRDefault="000371B1" w:rsidP="000371B1"/>
    <w:p w14:paraId="7672CFE4" w14:textId="77777777" w:rsidR="000371B1" w:rsidRDefault="000371B1" w:rsidP="000371B1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14:paraId="2D9E65C0" w14:textId="77777777" w:rsidR="000371B1" w:rsidRDefault="000371B1" w:rsidP="000371B1">
      <w:pPr>
        <w:rPr>
          <w:sz w:val="32"/>
          <w:szCs w:val="32"/>
        </w:rPr>
      </w:pPr>
    </w:p>
    <w:p w14:paraId="30B23D69" w14:textId="77777777" w:rsidR="000371B1" w:rsidRPr="00DF3A89" w:rsidRDefault="000371B1" w:rsidP="000371B1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14:paraId="56B2ABCF" w14:textId="77777777" w:rsidR="00EC31BF" w:rsidRPr="000371B1" w:rsidRDefault="00EC31BF" w:rsidP="00EC31BF"/>
    <w:p w14:paraId="1F75F8B8" w14:textId="55DD7B04" w:rsidR="00EC31BF" w:rsidRPr="006B3EF1" w:rsidRDefault="00EC31BF" w:rsidP="006B3EF1">
      <w:pPr>
        <w:pStyle w:val="Ttulo3"/>
      </w:pPr>
      <w:bookmarkStart w:id="47" w:name="_Toc53517682"/>
      <w:r w:rsidRPr="006B3EF1">
        <w:lastRenderedPageBreak/>
        <w:t>Tecnologias utilizadas</w:t>
      </w:r>
      <w:bookmarkEnd w:id="47"/>
    </w:p>
    <w:p w14:paraId="517B1E09" w14:textId="77777777" w:rsidR="004F3E36" w:rsidRDefault="00EC31BF" w:rsidP="004F3E36">
      <w:pPr>
        <w:keepNext/>
      </w:pPr>
      <w:r>
        <w:rPr>
          <w:noProof/>
        </w:rPr>
        <w:drawing>
          <wp:inline distT="0" distB="0" distL="0" distR="0" wp14:anchorId="03FF1829" wp14:editId="2CCB61CD">
            <wp:extent cx="5733416" cy="3254375"/>
            <wp:effectExtent l="0" t="0" r="63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1E06" w14:textId="7D8AEA0F" w:rsidR="00EC31BF" w:rsidRDefault="004F3E36" w:rsidP="004F3E36">
      <w:pPr>
        <w:pStyle w:val="Legenda"/>
        <w:jc w:val="center"/>
        <w:rPr>
          <w:sz w:val="32"/>
          <w:szCs w:val="32"/>
        </w:rPr>
      </w:pPr>
      <w:r>
        <w:t xml:space="preserve">Figura </w:t>
      </w:r>
      <w:fldSimple w:instr=" SEQ Figura \* ARABIC ">
        <w:r w:rsidR="006D15FA">
          <w:rPr>
            <w:noProof/>
          </w:rPr>
          <w:t>25</w:t>
        </w:r>
      </w:fldSimple>
      <w:r>
        <w:t xml:space="preserve"> - </w:t>
      </w:r>
      <w:r w:rsidRPr="00D9731F">
        <w:t>Tecnologias Utilizadas</w:t>
      </w:r>
    </w:p>
    <w:p w14:paraId="7398AC19" w14:textId="5F62F195" w:rsidR="00EC31BF" w:rsidRPr="00EC31BF" w:rsidRDefault="00EC31BF" w:rsidP="00EC31BF">
      <w:pPr>
        <w:jc w:val="center"/>
      </w:pPr>
    </w:p>
    <w:p w14:paraId="235F3D93" w14:textId="77777777" w:rsidR="00EC31BF" w:rsidRDefault="00EC31BF" w:rsidP="00EC31BF">
      <w:pPr>
        <w:rPr>
          <w:sz w:val="32"/>
          <w:szCs w:val="32"/>
        </w:rPr>
      </w:pPr>
    </w:p>
    <w:p w14:paraId="0BD3807E" w14:textId="77777777" w:rsidR="00EC31BF" w:rsidRDefault="00EC31BF" w:rsidP="00EC31BF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  <w:t>.</w:t>
      </w:r>
    </w:p>
    <w:p w14:paraId="4BF5067D" w14:textId="77777777" w:rsidR="00EC31BF" w:rsidRDefault="00EC31BF" w:rsidP="00EC31BF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14:paraId="3CA71204" w14:textId="7FE8B0B0" w:rsidR="00A21368" w:rsidRPr="00A21368" w:rsidRDefault="00EC31BF" w:rsidP="00A21368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14:paraId="11212874" w14:textId="03CC8CFF" w:rsidR="00957944" w:rsidRPr="00957944" w:rsidRDefault="00EC31BF" w:rsidP="004F3E36">
      <w:pPr>
        <w:pStyle w:val="Ttulo2"/>
      </w:pPr>
      <w:bookmarkStart w:id="48" w:name="_Toc53517683"/>
      <w:r w:rsidRPr="00957944">
        <w:t>Funcionalidades do Sistema (Cadastro dos usuários)</w:t>
      </w:r>
      <w:bookmarkEnd w:id="48"/>
    </w:p>
    <w:p w14:paraId="28C059D9" w14:textId="502DB4D7" w:rsidR="00EC31BF" w:rsidRDefault="00EC31BF" w:rsidP="00EC31BF">
      <w:r>
        <w:t>Nesta seção é apresentada a tela desenvolvida para realizar o cadastro no sistema de usuários. O respectivo endereço (URL) e outras orientações de acesso são apresentadas na sequência.</w:t>
      </w:r>
    </w:p>
    <w:p w14:paraId="76439878" w14:textId="77777777" w:rsidR="00EC31BF" w:rsidRDefault="00EC31BF" w:rsidP="006B3EF1">
      <w:pPr>
        <w:pStyle w:val="Ttulo3"/>
      </w:pPr>
      <w:bookmarkStart w:id="49" w:name="_Toc53517684"/>
      <w:r>
        <w:t>Tela de cadastro dos usuários</w:t>
      </w:r>
      <w:bookmarkEnd w:id="49"/>
    </w:p>
    <w:p w14:paraId="1A3D2E1B" w14:textId="77777777" w:rsidR="00EC31BF" w:rsidRDefault="00EC31BF" w:rsidP="00EC31BF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14:paraId="381E74B0" w14:textId="77777777" w:rsidR="00EC31BF" w:rsidRDefault="00EC31BF" w:rsidP="00EC31BF"/>
    <w:p w14:paraId="036F443B" w14:textId="77777777" w:rsidR="00EC31BF" w:rsidRDefault="00EC31BF" w:rsidP="00EC31BF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14:paraId="5E993910" w14:textId="77777777" w:rsidR="00EC31BF" w:rsidRDefault="00EC31BF" w:rsidP="00EC31BF"/>
    <w:p w14:paraId="5EC55164" w14:textId="77777777" w:rsidR="004F3E36" w:rsidRDefault="00847184" w:rsidP="004F3E36">
      <w:pPr>
        <w:keepNext/>
      </w:pPr>
      <w:r>
        <w:rPr>
          <w:noProof/>
        </w:rPr>
        <w:object w:dxaOrig="8664" w:dyaOrig="4723" w14:anchorId="7EA68CB0">
          <v:rect id="rectole0000000005" o:spid="_x0000_i1025" style="width:433.5pt;height:236.25pt" o:ole="" o:preferrelative="t" stroked="f">
            <v:imagedata r:id="rId44" o:title=""/>
          </v:rect>
          <o:OLEObject Type="Embed" ProgID="StaticMetafile" ShapeID="rectole0000000005" DrawAspect="Content" ObjectID="_1664131858" r:id="rId45"/>
        </w:object>
      </w:r>
    </w:p>
    <w:p w14:paraId="381FEB2A" w14:textId="7DF65EFF" w:rsidR="00025C35" w:rsidRPr="004F3E36" w:rsidRDefault="004F3E36" w:rsidP="004F3E36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26</w:t>
        </w:r>
      </w:fldSimple>
      <w:r>
        <w:t xml:space="preserve"> - </w:t>
      </w:r>
      <w:r w:rsidRPr="007606F7">
        <w:t>Tela de Cadastro</w:t>
      </w:r>
    </w:p>
    <w:p w14:paraId="0A1CE1DE" w14:textId="77777777" w:rsidR="00025C35" w:rsidRDefault="00025C35" w:rsidP="00EC31BF">
      <w:pPr>
        <w:rPr>
          <w:b/>
          <w:u w:val="single"/>
        </w:rPr>
      </w:pPr>
    </w:p>
    <w:p w14:paraId="285ECB24" w14:textId="01570E4F" w:rsidR="00EC31BF" w:rsidRDefault="00EC31BF" w:rsidP="00EC31B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57A3EC02" w14:textId="77777777" w:rsidR="00EC31BF" w:rsidRDefault="00EC31BF" w:rsidP="00EC31BF">
      <w:r>
        <w:t xml:space="preserve">Existem duas maneiras distintas de acessar o site. </w:t>
      </w:r>
    </w:p>
    <w:p w14:paraId="46A1F0F4" w14:textId="77777777" w:rsidR="00EC31BF" w:rsidRDefault="00EC31BF" w:rsidP="00EC31BF"/>
    <w:p w14:paraId="4DA58D84" w14:textId="77777777" w:rsidR="00EC31BF" w:rsidRDefault="00EC31BF" w:rsidP="00EC31BF">
      <w:pPr>
        <w:rPr>
          <w:b/>
        </w:rPr>
      </w:pPr>
      <w:r>
        <w:rPr>
          <w:b/>
        </w:rPr>
        <w:t>A primeira maneira é:</w:t>
      </w:r>
    </w:p>
    <w:p w14:paraId="6332E8BA" w14:textId="77777777" w:rsidR="00EC31BF" w:rsidRDefault="00EC31BF" w:rsidP="00EC31BF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3317175D" w14:textId="77777777" w:rsidR="00EC31BF" w:rsidRDefault="00EC31BF" w:rsidP="00EC31BF">
      <w:r>
        <w:t>2a. Descompacte o arquivo em uma pasta específica;</w:t>
      </w:r>
    </w:p>
    <w:p w14:paraId="17E824ED" w14:textId="77777777" w:rsidR="00EC31BF" w:rsidRDefault="00EC31BF" w:rsidP="00EC31BF">
      <w:r>
        <w:t xml:space="preserve">3a. Abra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3FDD5F48" w14:textId="77777777" w:rsidR="00EC31BF" w:rsidRDefault="00EC31BF" w:rsidP="00EC31BF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14:paraId="2A9D1610" w14:textId="77777777" w:rsidR="00EC31BF" w:rsidRDefault="00EC31BF" w:rsidP="00EC31BF"/>
    <w:p w14:paraId="67643389" w14:textId="77777777" w:rsidR="00EC31BF" w:rsidRDefault="00EC31BF" w:rsidP="00EC31BF">
      <w:pPr>
        <w:rPr>
          <w:b/>
        </w:rPr>
      </w:pPr>
      <w:r>
        <w:rPr>
          <w:b/>
        </w:rPr>
        <w:t>A segunda maneira é:</w:t>
      </w:r>
    </w:p>
    <w:p w14:paraId="0A19F2CD" w14:textId="77777777" w:rsidR="00EC31BF" w:rsidRDefault="00EC31BF" w:rsidP="00EC31BF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14:paraId="51A57C86" w14:textId="77777777" w:rsidR="00A21368" w:rsidRDefault="00A21368" w:rsidP="00A21368">
      <w:pPr>
        <w:pStyle w:val="Ttulo2"/>
      </w:pPr>
      <w:bookmarkStart w:id="50" w:name="_Toc53517685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0"/>
    </w:p>
    <w:p w14:paraId="54A6FEB7" w14:textId="77777777" w:rsidR="00A21368" w:rsidRDefault="00A21368" w:rsidP="00A21368"/>
    <w:p w14:paraId="25868ABF" w14:textId="77777777" w:rsidR="00A21368" w:rsidRDefault="00A21368" w:rsidP="00A21368">
      <w:r>
        <w:t>Nesta seção é apresentada a tela desenvolvida para realizar o cadastro no sistema de psicólogos. O respectivo endereço (URL) e outras orientações de acesso são apresentadas na sequência.</w:t>
      </w:r>
    </w:p>
    <w:p w14:paraId="35859A2D" w14:textId="77777777" w:rsidR="00A21368" w:rsidRDefault="00A21368" w:rsidP="00A21368">
      <w:pPr>
        <w:pStyle w:val="Ttulo3"/>
      </w:pPr>
      <w:bookmarkStart w:id="51" w:name="_Toc53517686"/>
      <w:r>
        <w:t>Tela de cadastro dos psicólogos</w:t>
      </w:r>
      <w:bookmarkEnd w:id="51"/>
    </w:p>
    <w:p w14:paraId="6178938D" w14:textId="77777777" w:rsidR="00A21368" w:rsidRDefault="00A21368" w:rsidP="00A21368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14:paraId="69C174F1" w14:textId="77777777" w:rsidR="00A21368" w:rsidRDefault="00A21368" w:rsidP="00A21368">
      <w:r>
        <w:t xml:space="preserve"> </w:t>
      </w:r>
      <w:r>
        <w:tab/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14:paraId="3DB030E5" w14:textId="77777777" w:rsidR="00A21368" w:rsidRDefault="00A21368" w:rsidP="00A21368"/>
    <w:p w14:paraId="54321452" w14:textId="77777777" w:rsidR="004F3E36" w:rsidRDefault="00A21368" w:rsidP="004F3E36">
      <w:pPr>
        <w:keepNext/>
      </w:pPr>
      <w:r w:rsidRPr="004710A1">
        <w:rPr>
          <w:noProof/>
        </w:rPr>
        <w:drawing>
          <wp:inline distT="0" distB="0" distL="0" distR="0" wp14:anchorId="2C671A1A" wp14:editId="0A6116D7">
            <wp:extent cx="5733415" cy="3173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902" w14:textId="1E72B8BE" w:rsidR="00A21368" w:rsidRDefault="004F3E36" w:rsidP="004F3E36">
      <w:pPr>
        <w:pStyle w:val="Legenda"/>
        <w:jc w:val="center"/>
      </w:pPr>
      <w:r>
        <w:t xml:space="preserve">Figura </w:t>
      </w:r>
      <w:fldSimple w:instr=" SEQ Figura \* ARABIC ">
        <w:r w:rsidR="006D15FA">
          <w:rPr>
            <w:noProof/>
          </w:rPr>
          <w:t>27</w:t>
        </w:r>
      </w:fldSimple>
      <w:r>
        <w:t xml:space="preserve"> - </w:t>
      </w:r>
      <w:r w:rsidRPr="00D3546F">
        <w:t>Tela de Cadastro</w:t>
      </w:r>
    </w:p>
    <w:p w14:paraId="15FDCEC0" w14:textId="77777777" w:rsidR="00A21368" w:rsidRDefault="00A21368" w:rsidP="00A21368">
      <w:pPr>
        <w:rPr>
          <w:b/>
          <w:u w:val="single"/>
        </w:rPr>
      </w:pPr>
    </w:p>
    <w:p w14:paraId="44F15A3D" w14:textId="77777777" w:rsidR="00A21368" w:rsidRDefault="00A21368" w:rsidP="00A21368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14:paraId="7A1FC2BA" w14:textId="77777777" w:rsidR="00A21368" w:rsidRDefault="00A21368" w:rsidP="00A21368">
      <w:pPr>
        <w:rPr>
          <w:b/>
          <w:u w:val="single"/>
        </w:rPr>
      </w:pPr>
    </w:p>
    <w:p w14:paraId="2F7E6157" w14:textId="77777777" w:rsidR="00A21368" w:rsidRDefault="00A21368" w:rsidP="00A21368">
      <w:r>
        <w:t xml:space="preserve">Existem duas maneiras distintas de acessar o site. </w:t>
      </w:r>
    </w:p>
    <w:p w14:paraId="1E69258B" w14:textId="77777777" w:rsidR="00A21368" w:rsidRDefault="00A21368" w:rsidP="00A21368">
      <w:pPr>
        <w:rPr>
          <w:b/>
        </w:rPr>
      </w:pPr>
      <w:r>
        <w:rPr>
          <w:b/>
        </w:rPr>
        <w:t>A primeira maneira:</w:t>
      </w:r>
    </w:p>
    <w:p w14:paraId="42D1FE4B" w14:textId="77777777" w:rsidR="00A21368" w:rsidRDefault="00A21368" w:rsidP="00A21368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14:paraId="0D1550F3" w14:textId="77777777" w:rsidR="00A21368" w:rsidRDefault="00A21368" w:rsidP="00A21368">
      <w:r>
        <w:t>2a. Descompacte o arquivo em uma pasta específica;</w:t>
      </w:r>
    </w:p>
    <w:p w14:paraId="05CF3B9E" w14:textId="77777777" w:rsidR="00A21368" w:rsidRDefault="00A21368" w:rsidP="00A21368">
      <w:r>
        <w:t xml:space="preserve">3a. Abra o Visual Studio </w:t>
      </w:r>
      <w:proofErr w:type="spellStart"/>
      <w:r>
        <w:t>Code</w:t>
      </w:r>
      <w:proofErr w:type="spellEnd"/>
      <w:r>
        <w:t xml:space="preserve"> e execute o Live Server;</w:t>
      </w:r>
    </w:p>
    <w:p w14:paraId="7A2EDEDB" w14:textId="77777777" w:rsidR="00A21368" w:rsidRDefault="00A21368" w:rsidP="00A21368">
      <w:r>
        <w:t>4a. Abra um navegador de Internet e informe a seguinte URL:</w:t>
      </w:r>
      <w:r>
        <w:br/>
      </w:r>
      <w:hyperlink r:id="rId51" w:history="1">
        <w:r w:rsidRPr="00543598">
          <w:rPr>
            <w:rStyle w:val="Hyperlink"/>
          </w:rPr>
          <w:t>http://localhost:5500/cadastro_psicologos.html</w:t>
        </w:r>
      </w:hyperlink>
    </w:p>
    <w:p w14:paraId="73287C2E" w14:textId="77777777" w:rsidR="00A21368" w:rsidRDefault="00A21368" w:rsidP="00A21368"/>
    <w:p w14:paraId="7330DE07" w14:textId="77777777" w:rsidR="00A21368" w:rsidRDefault="00A21368" w:rsidP="00A21368">
      <w:pPr>
        <w:rPr>
          <w:b/>
        </w:rPr>
      </w:pPr>
      <w:r>
        <w:rPr>
          <w:b/>
        </w:rPr>
        <w:t>A segunda maneira é:</w:t>
      </w:r>
    </w:p>
    <w:p w14:paraId="34C2B359" w14:textId="5242CE00" w:rsidR="004F3E36" w:rsidRDefault="00A21368" w:rsidP="00A21368">
      <w:r>
        <w:t xml:space="preserve">1b. Abra um navegador de Internet e informe a seguinte URL: </w:t>
      </w:r>
      <w:hyperlink r:id="rId52" w:history="1">
        <w:r w:rsidRPr="00543598">
          <w:rPr>
            <w:rStyle w:val="Hyperlink"/>
          </w:rPr>
          <w:t>https://matheusaugm.github.io/</w:t>
        </w:r>
      </w:hyperlink>
      <w:r>
        <w:t>.</w:t>
      </w:r>
    </w:p>
    <w:p w14:paraId="67E5C557" w14:textId="77777777" w:rsidR="004F3E36" w:rsidRDefault="004F3E36">
      <w:r>
        <w:br w:type="page"/>
      </w:r>
    </w:p>
    <w:p w14:paraId="3253C1E9" w14:textId="77777777" w:rsidR="00A21368" w:rsidRDefault="00A21368" w:rsidP="00A21368"/>
    <w:p w14:paraId="2AE7B5F7" w14:textId="77777777" w:rsidR="00A21368" w:rsidRDefault="00A21368" w:rsidP="00EC31BF"/>
    <w:p w14:paraId="7F545549" w14:textId="4BCB361D" w:rsidR="00EC31BF" w:rsidRPr="00066847" w:rsidRDefault="005A3FFE" w:rsidP="005A3FFE">
      <w:pPr>
        <w:pStyle w:val="Ttulo1"/>
        <w:jc w:val="left"/>
        <w:rPr>
          <w:b/>
          <w:sz w:val="36"/>
          <w:szCs w:val="36"/>
        </w:rPr>
      </w:pPr>
      <w:bookmarkStart w:id="52" w:name="_Toc53517687"/>
      <w:r w:rsidRPr="005A3FFE">
        <w:rPr>
          <w:b/>
          <w:sz w:val="36"/>
          <w:szCs w:val="36"/>
        </w:rPr>
        <w:t>6.</w:t>
      </w:r>
      <w:r>
        <w:rPr>
          <w:b/>
          <w:sz w:val="36"/>
          <w:szCs w:val="36"/>
        </w:rPr>
        <w:t xml:space="preserve"> </w:t>
      </w:r>
      <w:r w:rsidR="00066847" w:rsidRPr="00066847">
        <w:rPr>
          <w:b/>
          <w:sz w:val="36"/>
          <w:szCs w:val="36"/>
        </w:rPr>
        <w:t>Refer</w:t>
      </w:r>
      <w:r>
        <w:rPr>
          <w:b/>
          <w:sz w:val="36"/>
          <w:szCs w:val="36"/>
        </w:rPr>
        <w:t>ê</w:t>
      </w:r>
      <w:r w:rsidR="00066847" w:rsidRPr="00066847">
        <w:rPr>
          <w:b/>
          <w:sz w:val="36"/>
          <w:szCs w:val="36"/>
        </w:rPr>
        <w:t>ncias</w:t>
      </w:r>
      <w:bookmarkEnd w:id="52"/>
    </w:p>
    <w:p w14:paraId="0C998018" w14:textId="4E957A55" w:rsidR="00066847" w:rsidRDefault="00066847" w:rsidP="00066847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r:id="rId53" w:history="1">
        <w:r w:rsidR="005A3FFE" w:rsidRPr="00FD0BCD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14:paraId="6F9B2C1E" w14:textId="163602E2" w:rsidR="005A3FFE" w:rsidRPr="00066847" w:rsidRDefault="005A3FFE" w:rsidP="00066847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r:id="rId54" w:anchor=":~:text=Como%20afirma%20Vincent%20Driessen%20(2010,o%20trunk%20e%20o%20branch" w:history="1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="005A3FFE" w:rsidRPr="00066847">
      <w:headerReference w:type="default" r:id="rId55"/>
      <w:footerReference w:type="default" r:id="rId56"/>
      <w:headerReference w:type="first" r:id="rId57"/>
      <w:footerReference w:type="first" r:id="rId58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6B935" w14:textId="77777777" w:rsidR="00DC7905" w:rsidRDefault="00DC7905">
      <w:pPr>
        <w:spacing w:line="240" w:lineRule="auto"/>
      </w:pPr>
      <w:r>
        <w:separator/>
      </w:r>
    </w:p>
  </w:endnote>
  <w:endnote w:type="continuationSeparator" w:id="0">
    <w:p w14:paraId="71494E74" w14:textId="77777777" w:rsidR="00DC7905" w:rsidRDefault="00DC7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9CC6" w14:textId="003976B1" w:rsidR="00497EC2" w:rsidRDefault="00497EC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  <w:p w14:paraId="7E012819" w14:textId="77777777" w:rsidR="00497EC2" w:rsidRDefault="00497EC2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E16D2" w14:textId="77777777" w:rsidR="00497EC2" w:rsidRDefault="00497E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2B60" w14:textId="77777777" w:rsidR="00DC7905" w:rsidRDefault="00DC7905">
      <w:pPr>
        <w:spacing w:line="240" w:lineRule="auto"/>
      </w:pPr>
      <w:r>
        <w:separator/>
      </w:r>
    </w:p>
  </w:footnote>
  <w:footnote w:type="continuationSeparator" w:id="0">
    <w:p w14:paraId="7659C50F" w14:textId="77777777" w:rsidR="00DC7905" w:rsidRDefault="00DC7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E9B8" w14:textId="77777777" w:rsidR="00497EC2" w:rsidRDefault="00497E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2B5BB" w14:textId="77777777" w:rsidR="00497EC2" w:rsidRDefault="00497E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hybrid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hybrid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hybrid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52D8E"/>
    <w:multiLevelType w:val="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4746A0"/>
    <w:rsid w:val="00497EC2"/>
    <w:rsid w:val="004F3E36"/>
    <w:rsid w:val="00595B22"/>
    <w:rsid w:val="005A3FFE"/>
    <w:rsid w:val="006B3EF1"/>
    <w:rsid w:val="006D15FA"/>
    <w:rsid w:val="00785DC0"/>
    <w:rsid w:val="008022F2"/>
    <w:rsid w:val="00847184"/>
    <w:rsid w:val="00865FCD"/>
    <w:rsid w:val="008876D5"/>
    <w:rsid w:val="00904757"/>
    <w:rsid w:val="00957944"/>
    <w:rsid w:val="009C0FC5"/>
    <w:rsid w:val="00A21368"/>
    <w:rsid w:val="00A62F44"/>
    <w:rsid w:val="00AF100C"/>
    <w:rsid w:val="00B37D2B"/>
    <w:rsid w:val="00C05B28"/>
    <w:rsid w:val="00C86A60"/>
    <w:rsid w:val="00C9241D"/>
    <w:rsid w:val="00D20958"/>
    <w:rsid w:val="00D30A66"/>
    <w:rsid w:val="00DC7905"/>
    <w:rsid w:val="00E01F98"/>
    <w:rsid w:val="00E51075"/>
    <w:rsid w:val="00EC31BF"/>
    <w:rsid w:val="00EC4B9E"/>
    <w:rsid w:val="00EF6981"/>
    <w:rsid w:val="07E9A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customStyle="1" w:styleId="Standard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customStyle="1" w:styleId="WWNum6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_LEllTGw9Sjr9biBNxHhznnZe_6R9pOQ" TargetMode="External"/><Relationship Id="rId18" Type="http://schemas.openxmlformats.org/officeDocument/2006/relationships/hyperlink" Target="https://github.com/ICEI-PUC-Minas-PMGCC-TI/tiaw-pmg-cc-t-20202-interacoes-sociais/projects/1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localhost:5500/index.html" TargetMode="External"/><Relationship Id="rId50" Type="http://schemas.openxmlformats.org/officeDocument/2006/relationships/hyperlink" Target="https://github.com/ICEI-PUC-Minas-PMGCC-TI/tiaw-pmg-cc-t-20202-interacoes-sociais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I-PUC-Minas-PMGCC-TI/tiaw-pmg-cc-t-20202-interacoes-sociais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oleObject" Target="embeddings/oleObject1.bin"/><Relationship Id="rId53" Type="http://schemas.openxmlformats.org/officeDocument/2006/relationships/hyperlink" Target="https://www.msdmanuals.com/pt-pt/profissional/transtornos-psiqui%C3%A1tricos/ansiedade-e-transtornos-relacionados-a-estressores/fobia-social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o.com/app/board/o9J_kj447ac=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virion1996.github.io/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localhost:5500/cadastro_psicologos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ICEI-PUC-Minas-PMGCC-TI/tiaw-pmg-cc-t-20202-interacoes-socia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github.com/ICEI-PUC-Minas-PMGCC-TI/tiaw-pmg-cc-t-20202-interacoes-sociais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imasters.com.br/agile/fluxo-de-desenvolvimento-com-gitfl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arvelapp.com/project/5223122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1.png"/><Relationship Id="rId57" Type="http://schemas.openxmlformats.org/officeDocument/2006/relationships/header" Target="header2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matheusaugm.github.io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5237E0-1E1F-4EFF-BC26-FC367304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5</Pages>
  <Words>6221</Words>
  <Characters>3359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Andressa Felix</cp:lastModifiedBy>
  <cp:revision>13</cp:revision>
  <cp:lastPrinted>2020-10-14T01:04:00Z</cp:lastPrinted>
  <dcterms:created xsi:type="dcterms:W3CDTF">2020-10-12T23:39:00Z</dcterms:created>
  <dcterms:modified xsi:type="dcterms:W3CDTF">2020-10-14T01:04:00Z</dcterms:modified>
</cp:coreProperties>
</file>